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F9" w:rsidRDefault="00281BF9" w:rsidP="00F43946">
      <w:pPr>
        <w:tabs>
          <w:tab w:val="left" w:pos="3969"/>
        </w:tabs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06045</wp:posOffset>
            </wp:positionV>
            <wp:extent cx="361950" cy="59436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946" w:rsidRPr="00BD6BC8">
        <w:rPr>
          <w:noProof/>
          <w:color w:val="FF0000"/>
        </w:rPr>
        <w:t xml:space="preserve">                                                                </w:t>
      </w:r>
    </w:p>
    <w:p w:rsidR="00281BF9" w:rsidRDefault="00281BF9" w:rsidP="00F43946">
      <w:pPr>
        <w:tabs>
          <w:tab w:val="left" w:pos="3969"/>
        </w:tabs>
        <w:rPr>
          <w:noProof/>
          <w:color w:val="FF0000"/>
        </w:rPr>
      </w:pPr>
    </w:p>
    <w:p w:rsidR="00F43946" w:rsidRPr="00BD6BC8" w:rsidRDefault="00F43946" w:rsidP="00F43946">
      <w:pPr>
        <w:tabs>
          <w:tab w:val="left" w:pos="3969"/>
        </w:tabs>
        <w:rPr>
          <w:i/>
          <w:iCs/>
          <w:color w:val="FF0000"/>
          <w:sz w:val="20"/>
          <w:szCs w:val="20"/>
        </w:rPr>
      </w:pPr>
      <w:r w:rsidRPr="00BD6BC8">
        <w:rPr>
          <w:noProof/>
          <w:color w:val="FF0000"/>
        </w:rPr>
        <w:t xml:space="preserve">          </w:t>
      </w: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43946" w:rsidRPr="001E5DEE" w:rsidRDefault="00F43946" w:rsidP="00F43946">
      <w:pPr>
        <w:tabs>
          <w:tab w:val="left" w:pos="3969"/>
        </w:tabs>
        <w:jc w:val="center"/>
        <w:rPr>
          <w:sz w:val="10"/>
          <w:szCs w:val="10"/>
        </w:rPr>
      </w:pP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43946" w:rsidRPr="001E5DEE" w:rsidRDefault="00F43946" w:rsidP="00F43946">
      <w:pPr>
        <w:tabs>
          <w:tab w:val="left" w:pos="3969"/>
        </w:tabs>
        <w:jc w:val="center"/>
      </w:pPr>
    </w:p>
    <w:p w:rsidR="00F43946" w:rsidRPr="001E5DEE" w:rsidRDefault="00F43946" w:rsidP="00F43946">
      <w:pPr>
        <w:pStyle w:val="1"/>
        <w:tabs>
          <w:tab w:val="left" w:pos="3969"/>
        </w:tabs>
        <w:jc w:val="left"/>
        <w:rPr>
          <w:caps/>
          <w:spacing w:val="160"/>
        </w:rPr>
      </w:pPr>
      <w:r w:rsidRPr="001E5DEE">
        <w:rPr>
          <w:caps/>
          <w:spacing w:val="160"/>
        </w:rPr>
        <w:t xml:space="preserve">         постановление</w:t>
      </w:r>
    </w:p>
    <w:p w:rsidR="00F43946" w:rsidRPr="001E5DEE" w:rsidRDefault="00F43946" w:rsidP="00F43946"/>
    <w:p w:rsidR="00F43946" w:rsidRPr="001E5DEE" w:rsidRDefault="00F43946" w:rsidP="00F43946"/>
    <w:p w:rsidR="00F43946" w:rsidRDefault="00DD4991" w:rsidP="00F43946">
      <w:r>
        <w:t>24.01.</w:t>
      </w:r>
      <w:r w:rsidR="00281BF9">
        <w:t>202</w:t>
      </w:r>
      <w:r w:rsidR="00944175">
        <w:t>4</w:t>
      </w:r>
      <w:r w:rsidR="00281BF9">
        <w:t xml:space="preserve"> </w:t>
      </w:r>
      <w:r w:rsidR="00F43946" w:rsidRPr="001E5DEE">
        <w:t xml:space="preserve">года </w:t>
      </w:r>
      <w:r>
        <w:t xml:space="preserve">                                      </w:t>
      </w:r>
      <w:r w:rsidR="00F43946" w:rsidRPr="001E5DEE">
        <w:t xml:space="preserve">    </w:t>
      </w:r>
      <w:r>
        <w:t xml:space="preserve">     </w:t>
      </w:r>
      <w:r w:rsidR="00F43946" w:rsidRPr="001E5DEE">
        <w:t xml:space="preserve">  </w:t>
      </w:r>
      <w:r>
        <w:t xml:space="preserve">                                                                           </w:t>
      </w:r>
      <w:r w:rsidR="00F43946" w:rsidRPr="001E5DEE">
        <w:t xml:space="preserve">№ </w:t>
      </w:r>
      <w:r>
        <w:t>41</w:t>
      </w:r>
    </w:p>
    <w:p w:rsidR="00F43946" w:rsidRPr="001E5DEE" w:rsidRDefault="00F43946" w:rsidP="00F43946"/>
    <w:p w:rsidR="00F43946" w:rsidRPr="001E5DEE" w:rsidRDefault="00F43946" w:rsidP="00F43946">
      <w:r w:rsidRPr="001E5DEE">
        <w:t xml:space="preserve">                                                                     г. Волчанск</w:t>
      </w:r>
    </w:p>
    <w:p w:rsidR="00F43946" w:rsidRPr="001E5DEE" w:rsidRDefault="00F43946" w:rsidP="00F43946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944175" w:rsidRDefault="00944175" w:rsidP="00944175">
      <w:pPr>
        <w:jc w:val="center"/>
        <w:rPr>
          <w:b/>
          <w:i/>
          <w:sz w:val="28"/>
          <w:szCs w:val="28"/>
        </w:rPr>
      </w:pPr>
      <w:r w:rsidRPr="00822BC3">
        <w:rPr>
          <w:b/>
          <w:i/>
          <w:sz w:val="28"/>
          <w:szCs w:val="28"/>
        </w:rPr>
        <w:t xml:space="preserve">О проведении мероприятий, </w:t>
      </w:r>
    </w:p>
    <w:p w:rsidR="00944175" w:rsidRDefault="00944175" w:rsidP="00944175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r w:rsidRPr="00822BC3">
        <w:rPr>
          <w:b/>
          <w:i/>
          <w:sz w:val="28"/>
          <w:szCs w:val="28"/>
        </w:rPr>
        <w:t>освященных</w:t>
      </w:r>
      <w:proofErr w:type="gramEnd"/>
      <w:r>
        <w:rPr>
          <w:b/>
          <w:i/>
          <w:sz w:val="28"/>
          <w:szCs w:val="28"/>
        </w:rPr>
        <w:t xml:space="preserve"> </w:t>
      </w:r>
      <w:r w:rsidRPr="00822BC3">
        <w:rPr>
          <w:b/>
          <w:i/>
          <w:sz w:val="28"/>
          <w:szCs w:val="28"/>
        </w:rPr>
        <w:t>Дню защитника Отечества</w:t>
      </w:r>
      <w:r>
        <w:rPr>
          <w:b/>
          <w:i/>
          <w:sz w:val="28"/>
          <w:szCs w:val="28"/>
        </w:rPr>
        <w:t xml:space="preserve"> </w:t>
      </w:r>
    </w:p>
    <w:p w:rsidR="00944175" w:rsidRPr="00822BC3" w:rsidRDefault="00944175" w:rsidP="0094417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Волчанского городского округа в 2024 году</w:t>
      </w:r>
    </w:p>
    <w:p w:rsidR="00944175" w:rsidRDefault="00944175" w:rsidP="00944175">
      <w:pPr>
        <w:rPr>
          <w:b/>
          <w:sz w:val="28"/>
          <w:szCs w:val="28"/>
        </w:rPr>
      </w:pPr>
    </w:p>
    <w:p w:rsidR="00944175" w:rsidRPr="008F4D63" w:rsidRDefault="00944175" w:rsidP="00944175">
      <w:pPr>
        <w:rPr>
          <w:b/>
          <w:sz w:val="28"/>
          <w:szCs w:val="28"/>
        </w:rPr>
      </w:pPr>
    </w:p>
    <w:p w:rsidR="00944175" w:rsidRPr="00DC160C" w:rsidRDefault="00944175" w:rsidP="0094417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22BC3">
        <w:rPr>
          <w:bCs/>
          <w:sz w:val="28"/>
          <w:szCs w:val="28"/>
        </w:rPr>
        <w:t>Во исполнение Указа Губернатор</w:t>
      </w:r>
      <w:r>
        <w:rPr>
          <w:bCs/>
          <w:sz w:val="28"/>
          <w:szCs w:val="28"/>
        </w:rPr>
        <w:t xml:space="preserve">а Свердловской области от 11 марта </w:t>
      </w:r>
      <w:r w:rsidRPr="00822BC3">
        <w:rPr>
          <w:bCs/>
          <w:sz w:val="28"/>
          <w:szCs w:val="28"/>
        </w:rPr>
        <w:t>1997 года  № 77 «О ежегодном проведении в Свердловской области месячника защитников Отечества»</w:t>
      </w:r>
      <w:r w:rsidRPr="00822BC3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аспоряжением Правительства Свердловской области от 18.12.2015 года № 1411 –РП «О проведении в Свердловской области месячника защитников Отечества»,</w:t>
      </w:r>
    </w:p>
    <w:p w:rsidR="00944175" w:rsidRDefault="00944175" w:rsidP="00944175">
      <w:pPr>
        <w:jc w:val="both"/>
        <w:rPr>
          <w:sz w:val="28"/>
          <w:szCs w:val="28"/>
        </w:rPr>
      </w:pPr>
    </w:p>
    <w:p w:rsidR="00944175" w:rsidRPr="00230C8E" w:rsidRDefault="00944175" w:rsidP="00944175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944175" w:rsidRDefault="00944175" w:rsidP="00944175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suppressAutoHyphens/>
        <w:ind w:left="0" w:firstLine="720"/>
        <w:jc w:val="both"/>
        <w:rPr>
          <w:bCs/>
          <w:sz w:val="28"/>
          <w:szCs w:val="28"/>
        </w:rPr>
      </w:pPr>
      <w:r w:rsidRPr="00822BC3">
        <w:rPr>
          <w:bCs/>
          <w:sz w:val="28"/>
          <w:szCs w:val="28"/>
        </w:rPr>
        <w:t>Провести в Волчанско</w:t>
      </w:r>
      <w:r>
        <w:rPr>
          <w:bCs/>
          <w:sz w:val="28"/>
          <w:szCs w:val="28"/>
        </w:rPr>
        <w:t xml:space="preserve">м городском округе в феврале-марте 2024 </w:t>
      </w:r>
      <w:r w:rsidRPr="00822BC3">
        <w:rPr>
          <w:bCs/>
          <w:sz w:val="28"/>
          <w:szCs w:val="28"/>
        </w:rPr>
        <w:t>года мероприятия, посвященные Дню защитника Отечества.</w:t>
      </w:r>
    </w:p>
    <w:p w:rsidR="00944175" w:rsidRPr="00822BC3" w:rsidRDefault="00944175" w:rsidP="00944175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suppressAutoHyphens/>
        <w:ind w:left="0" w:firstLine="720"/>
        <w:jc w:val="both"/>
        <w:rPr>
          <w:bCs/>
          <w:sz w:val="28"/>
          <w:szCs w:val="28"/>
        </w:rPr>
      </w:pPr>
      <w:r w:rsidRPr="00822BC3">
        <w:rPr>
          <w:sz w:val="28"/>
          <w:szCs w:val="28"/>
        </w:rPr>
        <w:t xml:space="preserve">Утвердить: </w:t>
      </w:r>
    </w:p>
    <w:p w:rsidR="00944175" w:rsidRDefault="00944175" w:rsidP="00944175">
      <w:pPr>
        <w:widowControl w:val="0"/>
        <w:numPr>
          <w:ilvl w:val="1"/>
          <w:numId w:val="2"/>
        </w:numPr>
        <w:tabs>
          <w:tab w:val="num" w:pos="0"/>
          <w:tab w:val="left" w:pos="72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22BC3">
        <w:rPr>
          <w:sz w:val="28"/>
          <w:szCs w:val="28"/>
        </w:rPr>
        <w:t>остав  городского организационного комитета по вопросам организации и  проведения  мероприятий, посвященных Дню защитника Отечества</w:t>
      </w:r>
      <w:r>
        <w:rPr>
          <w:sz w:val="28"/>
          <w:szCs w:val="28"/>
        </w:rPr>
        <w:t xml:space="preserve"> на территории Волчанского городского округа в 2024 году</w:t>
      </w:r>
      <w:r w:rsidRPr="00822BC3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ение 1</w:t>
      </w:r>
      <w:r w:rsidRPr="00822BC3">
        <w:rPr>
          <w:sz w:val="28"/>
          <w:szCs w:val="28"/>
        </w:rPr>
        <w:t>).</w:t>
      </w:r>
    </w:p>
    <w:p w:rsidR="00944175" w:rsidRDefault="00944175" w:rsidP="00944175">
      <w:pPr>
        <w:widowControl w:val="0"/>
        <w:numPr>
          <w:ilvl w:val="1"/>
          <w:numId w:val="2"/>
        </w:numPr>
        <w:tabs>
          <w:tab w:val="num" w:pos="0"/>
          <w:tab w:val="num" w:pos="360"/>
          <w:tab w:val="left" w:pos="72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2BC3">
        <w:rPr>
          <w:sz w:val="28"/>
          <w:szCs w:val="28"/>
        </w:rPr>
        <w:t>лан основных городских мероприятий, посвященных Дню защитника Отечества</w:t>
      </w:r>
      <w:r>
        <w:rPr>
          <w:sz w:val="28"/>
          <w:szCs w:val="28"/>
        </w:rPr>
        <w:t xml:space="preserve"> на территории Волчанского городского округа в 2024 году</w:t>
      </w:r>
      <w:r w:rsidRPr="00822BC3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ение 2</w:t>
      </w:r>
      <w:r w:rsidRPr="00822BC3">
        <w:rPr>
          <w:sz w:val="28"/>
          <w:szCs w:val="28"/>
        </w:rPr>
        <w:t>).</w:t>
      </w:r>
    </w:p>
    <w:p w:rsidR="00944175" w:rsidRDefault="00944175" w:rsidP="00944175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Разместить</w:t>
      </w:r>
      <w:proofErr w:type="gramEnd"/>
      <w:r>
        <w:rPr>
          <w:bCs/>
          <w:iCs/>
          <w:sz w:val="28"/>
          <w:szCs w:val="28"/>
        </w:rPr>
        <w:t xml:space="preserve"> настоящее постановление на официальном сайте </w:t>
      </w:r>
      <w:r w:rsidRPr="003B37D5">
        <w:rPr>
          <w:bCs/>
          <w:iCs/>
          <w:sz w:val="28"/>
          <w:szCs w:val="28"/>
        </w:rPr>
        <w:t>Волчанского городского округа</w:t>
      </w:r>
      <w:r>
        <w:rPr>
          <w:bCs/>
          <w:iCs/>
          <w:sz w:val="28"/>
          <w:szCs w:val="28"/>
        </w:rPr>
        <w:t xml:space="preserve"> в сети «Интернет»</w:t>
      </w:r>
      <w:r w:rsidRPr="00587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67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olchansk</w:t>
      </w:r>
      <w:proofErr w:type="spellEnd"/>
      <w:r w:rsidRPr="006670BD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667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44175" w:rsidRDefault="00944175" w:rsidP="00944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proofErr w:type="gramStart"/>
      <w:r w:rsidRPr="008235E5">
        <w:rPr>
          <w:sz w:val="28"/>
          <w:szCs w:val="28"/>
        </w:rPr>
        <w:t>Контроль за</w:t>
      </w:r>
      <w:proofErr w:type="gramEnd"/>
      <w:r w:rsidRPr="008235E5">
        <w:rPr>
          <w:sz w:val="28"/>
          <w:szCs w:val="28"/>
        </w:rPr>
        <w:t xml:space="preserve"> исполнением настоящего постановления возлож</w:t>
      </w:r>
      <w:r>
        <w:rPr>
          <w:sz w:val="28"/>
          <w:szCs w:val="28"/>
        </w:rPr>
        <w:t xml:space="preserve">ить на заместителя главы </w:t>
      </w:r>
      <w:r w:rsidRPr="008235E5">
        <w:rPr>
          <w:sz w:val="28"/>
          <w:szCs w:val="28"/>
        </w:rPr>
        <w:t>Волчанского городского округа Бородулину И.В</w:t>
      </w:r>
      <w:r>
        <w:rPr>
          <w:sz w:val="28"/>
          <w:szCs w:val="28"/>
        </w:rPr>
        <w:t>.</w:t>
      </w: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44175" w:rsidRPr="00F350B9" w:rsidRDefault="00944175" w:rsidP="00944175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D7702">
        <w:rPr>
          <w:sz w:val="28"/>
          <w:szCs w:val="28"/>
        </w:rPr>
        <w:t xml:space="preserve">городского округа              </w:t>
      </w:r>
      <w:r>
        <w:rPr>
          <w:sz w:val="28"/>
          <w:szCs w:val="28"/>
        </w:rPr>
        <w:t xml:space="preserve">         </w:t>
      </w:r>
      <w:r w:rsidRPr="00ED770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О.В. </w:t>
      </w:r>
      <w:proofErr w:type="spellStart"/>
      <w:r>
        <w:rPr>
          <w:sz w:val="28"/>
          <w:szCs w:val="28"/>
        </w:rPr>
        <w:t>Адельфинская</w:t>
      </w:r>
      <w:proofErr w:type="spellEnd"/>
    </w:p>
    <w:p w:rsidR="00944175" w:rsidRDefault="00944175" w:rsidP="00944175">
      <w:pPr>
        <w:rPr>
          <w:b/>
          <w:bCs/>
          <w:sz w:val="26"/>
          <w:szCs w:val="26"/>
        </w:rPr>
      </w:pPr>
    </w:p>
    <w:p w:rsidR="00944175" w:rsidRPr="00822BC3" w:rsidRDefault="00944175" w:rsidP="00944175">
      <w:pPr>
        <w:tabs>
          <w:tab w:val="left" w:pos="522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44175" w:rsidRPr="00822BC3" w:rsidRDefault="00944175" w:rsidP="00944175">
      <w:pPr>
        <w:tabs>
          <w:tab w:val="left" w:pos="522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2BC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22BC3">
        <w:rPr>
          <w:sz w:val="28"/>
          <w:szCs w:val="28"/>
        </w:rPr>
        <w:t xml:space="preserve"> главы </w:t>
      </w:r>
    </w:p>
    <w:p w:rsidR="00944175" w:rsidRPr="00822BC3" w:rsidRDefault="00944175" w:rsidP="00944175">
      <w:pPr>
        <w:tabs>
          <w:tab w:val="left" w:pos="5220"/>
        </w:tabs>
        <w:ind w:firstLine="5220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944175" w:rsidRPr="00822BC3" w:rsidRDefault="00944175" w:rsidP="00944175">
      <w:pPr>
        <w:tabs>
          <w:tab w:val="left" w:pos="5220"/>
        </w:tabs>
        <w:ind w:firstLine="5220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 w:rsidR="00DD4991">
        <w:rPr>
          <w:sz w:val="28"/>
          <w:szCs w:val="28"/>
        </w:rPr>
        <w:t>24.01.</w:t>
      </w:r>
      <w:r w:rsidR="00147AE3">
        <w:rPr>
          <w:sz w:val="28"/>
          <w:szCs w:val="28"/>
        </w:rPr>
        <w:t xml:space="preserve">2024 года </w:t>
      </w:r>
      <w:r w:rsidR="00DD4991">
        <w:rPr>
          <w:sz w:val="28"/>
          <w:szCs w:val="28"/>
        </w:rPr>
        <w:t>№ 41</w:t>
      </w:r>
    </w:p>
    <w:p w:rsidR="00944175" w:rsidRDefault="00944175" w:rsidP="00944175">
      <w:pPr>
        <w:rPr>
          <w:b/>
          <w:caps/>
          <w:sz w:val="28"/>
          <w:szCs w:val="28"/>
        </w:rPr>
      </w:pPr>
    </w:p>
    <w:p w:rsidR="00944175" w:rsidRPr="00F84830" w:rsidRDefault="00944175" w:rsidP="00944175">
      <w:pPr>
        <w:rPr>
          <w:b/>
          <w:caps/>
          <w:sz w:val="28"/>
          <w:szCs w:val="28"/>
        </w:rPr>
      </w:pPr>
    </w:p>
    <w:p w:rsidR="00944175" w:rsidRDefault="00944175" w:rsidP="00944175">
      <w:pPr>
        <w:jc w:val="center"/>
        <w:rPr>
          <w:b/>
          <w:caps/>
          <w:sz w:val="28"/>
          <w:szCs w:val="28"/>
        </w:rPr>
      </w:pPr>
      <w:r w:rsidRPr="00F84830">
        <w:rPr>
          <w:b/>
          <w:caps/>
          <w:sz w:val="28"/>
          <w:szCs w:val="28"/>
        </w:rPr>
        <w:t xml:space="preserve">Состав </w:t>
      </w:r>
    </w:p>
    <w:p w:rsidR="00944175" w:rsidRDefault="00944175" w:rsidP="00944175">
      <w:pPr>
        <w:jc w:val="center"/>
        <w:rPr>
          <w:b/>
          <w:caps/>
          <w:sz w:val="28"/>
          <w:szCs w:val="28"/>
        </w:rPr>
      </w:pPr>
      <w:r w:rsidRPr="00F84830">
        <w:rPr>
          <w:b/>
          <w:caps/>
          <w:sz w:val="28"/>
          <w:szCs w:val="28"/>
        </w:rPr>
        <w:t xml:space="preserve">городского организационного комитета </w:t>
      </w:r>
    </w:p>
    <w:p w:rsidR="00944175" w:rsidRDefault="00944175" w:rsidP="00944175">
      <w:pPr>
        <w:jc w:val="center"/>
        <w:rPr>
          <w:b/>
          <w:caps/>
          <w:sz w:val="28"/>
          <w:szCs w:val="28"/>
        </w:rPr>
      </w:pPr>
      <w:r w:rsidRPr="00F84830">
        <w:rPr>
          <w:b/>
          <w:caps/>
          <w:sz w:val="28"/>
          <w:szCs w:val="28"/>
        </w:rPr>
        <w:t xml:space="preserve">по вопросам организации и  проведения  мероприятий, </w:t>
      </w:r>
    </w:p>
    <w:p w:rsidR="00944175" w:rsidRDefault="00944175" w:rsidP="00944175">
      <w:pPr>
        <w:jc w:val="center"/>
        <w:rPr>
          <w:b/>
          <w:caps/>
          <w:sz w:val="28"/>
          <w:szCs w:val="28"/>
        </w:rPr>
      </w:pPr>
      <w:proofErr w:type="gramStart"/>
      <w:r w:rsidRPr="00F84830">
        <w:rPr>
          <w:b/>
          <w:caps/>
          <w:sz w:val="28"/>
          <w:szCs w:val="28"/>
        </w:rPr>
        <w:t>посвященных</w:t>
      </w:r>
      <w:proofErr w:type="gramEnd"/>
      <w:r w:rsidRPr="00F84830">
        <w:rPr>
          <w:b/>
          <w:caps/>
          <w:sz w:val="28"/>
          <w:szCs w:val="28"/>
        </w:rPr>
        <w:t xml:space="preserve"> Дню защитника Отечества</w:t>
      </w:r>
      <w:r>
        <w:rPr>
          <w:b/>
          <w:caps/>
          <w:sz w:val="28"/>
          <w:szCs w:val="28"/>
        </w:rPr>
        <w:t xml:space="preserve"> </w:t>
      </w:r>
    </w:p>
    <w:p w:rsidR="00944175" w:rsidRDefault="00944175" w:rsidP="00944175">
      <w:pPr>
        <w:jc w:val="center"/>
        <w:rPr>
          <w:b/>
          <w:sz w:val="28"/>
          <w:szCs w:val="28"/>
        </w:rPr>
      </w:pPr>
      <w:r w:rsidRPr="00F350B9">
        <w:rPr>
          <w:b/>
          <w:sz w:val="28"/>
          <w:szCs w:val="28"/>
        </w:rPr>
        <w:t xml:space="preserve">НА ТЕРРИТОРИИ ВОЛЧАНСКОГО ГОРОДСКОГО ОКРУГА </w:t>
      </w:r>
    </w:p>
    <w:p w:rsidR="00944175" w:rsidRPr="00AD0364" w:rsidRDefault="00944175" w:rsidP="00944175">
      <w:pPr>
        <w:jc w:val="center"/>
        <w:rPr>
          <w:b/>
          <w:caps/>
          <w:sz w:val="28"/>
          <w:szCs w:val="28"/>
        </w:rPr>
      </w:pPr>
      <w:r w:rsidRPr="00F350B9">
        <w:rPr>
          <w:b/>
          <w:sz w:val="28"/>
          <w:szCs w:val="28"/>
        </w:rPr>
        <w:t>В 2024 ГОДУ</w:t>
      </w:r>
    </w:p>
    <w:p w:rsidR="00944175" w:rsidRPr="00822BC3" w:rsidRDefault="00944175" w:rsidP="00944175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174" w:tblpY="236"/>
        <w:tblW w:w="10173" w:type="dxa"/>
        <w:tblLayout w:type="fixed"/>
        <w:tblLook w:val="0000"/>
      </w:tblPr>
      <w:tblGrid>
        <w:gridCol w:w="675"/>
        <w:gridCol w:w="2977"/>
        <w:gridCol w:w="284"/>
        <w:gridCol w:w="6237"/>
      </w:tblGrid>
      <w:tr w:rsidR="00944175" w:rsidRPr="00CF20BF" w:rsidTr="00E86CC4">
        <w:trPr>
          <w:trHeight w:val="695"/>
        </w:trPr>
        <w:tc>
          <w:tcPr>
            <w:tcW w:w="675" w:type="dxa"/>
          </w:tcPr>
          <w:p w:rsidR="00944175" w:rsidRPr="00CF20BF" w:rsidRDefault="00944175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944175" w:rsidRPr="006003BB" w:rsidRDefault="00944175" w:rsidP="00E86CC4">
            <w:pPr>
              <w:ind w:right="-144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 xml:space="preserve">Бородулина </w:t>
            </w:r>
          </w:p>
          <w:p w:rsidR="00944175" w:rsidRPr="006003BB" w:rsidRDefault="00944175" w:rsidP="00E86CC4">
            <w:pPr>
              <w:ind w:right="-144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Инна Вениаминовна</w:t>
            </w:r>
          </w:p>
        </w:tc>
        <w:tc>
          <w:tcPr>
            <w:tcW w:w="284" w:type="dxa"/>
          </w:tcPr>
          <w:p w:rsidR="00944175" w:rsidRPr="006003BB" w:rsidRDefault="00944175" w:rsidP="00E86CC4">
            <w:pPr>
              <w:ind w:right="-144"/>
              <w:jc w:val="center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4175" w:rsidRPr="006003BB" w:rsidRDefault="00944175" w:rsidP="00E86CC4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заместитель главы Волчанского городского округа,  председатель оргкомитета;</w:t>
            </w:r>
          </w:p>
          <w:p w:rsidR="00944175" w:rsidRPr="006003BB" w:rsidRDefault="00944175" w:rsidP="00E86CC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944175" w:rsidRPr="00CF20BF" w:rsidTr="00E86CC4">
        <w:trPr>
          <w:trHeight w:val="936"/>
        </w:trPr>
        <w:tc>
          <w:tcPr>
            <w:tcW w:w="675" w:type="dxa"/>
          </w:tcPr>
          <w:p w:rsidR="00944175" w:rsidRPr="00CF20BF" w:rsidRDefault="00944175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944175" w:rsidRPr="003E6DBD" w:rsidRDefault="00944175" w:rsidP="00E86CC4">
            <w:pPr>
              <w:ind w:right="-144"/>
              <w:rPr>
                <w:sz w:val="28"/>
                <w:szCs w:val="28"/>
              </w:rPr>
            </w:pPr>
            <w:proofErr w:type="spellStart"/>
            <w:r w:rsidRPr="006003BB">
              <w:rPr>
                <w:bCs/>
                <w:sz w:val="28"/>
                <w:szCs w:val="28"/>
              </w:rPr>
              <w:t>Гаскарова</w:t>
            </w:r>
            <w:proofErr w:type="spellEnd"/>
            <w:r w:rsidRPr="006003BB">
              <w:rPr>
                <w:bCs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84" w:type="dxa"/>
          </w:tcPr>
          <w:p w:rsidR="00944175" w:rsidRPr="006003BB" w:rsidRDefault="00944175" w:rsidP="00E86CC4">
            <w:pPr>
              <w:ind w:right="-144"/>
              <w:jc w:val="center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4175" w:rsidRPr="003E6DBD" w:rsidRDefault="00944175" w:rsidP="003E6DBD">
            <w:pPr>
              <w:pStyle w:val="a9"/>
              <w:tabs>
                <w:tab w:val="left" w:pos="709"/>
              </w:tabs>
              <w:ind w:left="0" w:right="34"/>
              <w:jc w:val="both"/>
              <w:rPr>
                <w:bCs/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начальник организационного отдела администрации Волчанского городского округа</w:t>
            </w:r>
            <w:r>
              <w:rPr>
                <w:sz w:val="28"/>
                <w:szCs w:val="28"/>
              </w:rPr>
              <w:t>, секретарь оргкомитета</w:t>
            </w:r>
            <w:r w:rsidRPr="006003BB">
              <w:rPr>
                <w:sz w:val="28"/>
                <w:szCs w:val="28"/>
              </w:rPr>
              <w:t>;</w:t>
            </w:r>
          </w:p>
        </w:tc>
      </w:tr>
      <w:tr w:rsidR="00944175" w:rsidRPr="00CF20BF" w:rsidTr="00E86CC4">
        <w:trPr>
          <w:trHeight w:val="374"/>
        </w:trPr>
        <w:tc>
          <w:tcPr>
            <w:tcW w:w="10173" w:type="dxa"/>
            <w:gridSpan w:val="4"/>
          </w:tcPr>
          <w:p w:rsidR="00944175" w:rsidRPr="006003BB" w:rsidRDefault="00944175" w:rsidP="00147AE3">
            <w:pPr>
              <w:ind w:right="34"/>
              <w:jc w:val="both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 xml:space="preserve">Члены </w:t>
            </w:r>
            <w:r w:rsidR="00147AE3">
              <w:rPr>
                <w:sz w:val="28"/>
                <w:szCs w:val="28"/>
              </w:rPr>
              <w:t>оргкомитета</w:t>
            </w:r>
            <w:r w:rsidRPr="006003BB">
              <w:rPr>
                <w:sz w:val="28"/>
                <w:szCs w:val="28"/>
              </w:rPr>
              <w:t xml:space="preserve">: </w:t>
            </w: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Бушуева Лариса Николаевна</w:t>
            </w:r>
          </w:p>
          <w:p w:rsidR="003E6DBD" w:rsidRPr="006003BB" w:rsidRDefault="003E6DBD" w:rsidP="00E86CC4">
            <w:pPr>
              <w:ind w:right="-144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Pr="006003BB" w:rsidRDefault="003E6DBD" w:rsidP="00E86CC4">
            <w:pPr>
              <w:pStyle w:val="a9"/>
              <w:tabs>
                <w:tab w:val="left" w:pos="709"/>
              </w:tabs>
              <w:ind w:left="0"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6003BB">
              <w:rPr>
                <w:sz w:val="28"/>
                <w:szCs w:val="28"/>
              </w:rPr>
              <w:t>униципального унитарного предприятия «</w:t>
            </w:r>
            <w:proofErr w:type="spellStart"/>
            <w:r w:rsidRPr="006003BB">
              <w:rPr>
                <w:sz w:val="28"/>
                <w:szCs w:val="28"/>
              </w:rPr>
              <w:t>Волчанский</w:t>
            </w:r>
            <w:proofErr w:type="spellEnd"/>
            <w:r w:rsidRPr="006003BB">
              <w:rPr>
                <w:sz w:val="28"/>
                <w:szCs w:val="28"/>
              </w:rPr>
              <w:t xml:space="preserve"> </w:t>
            </w:r>
            <w:proofErr w:type="spellStart"/>
            <w:r w:rsidRPr="006003BB">
              <w:rPr>
                <w:sz w:val="28"/>
                <w:szCs w:val="28"/>
              </w:rPr>
              <w:t>автоэлектротранспорт</w:t>
            </w:r>
            <w:proofErr w:type="spellEnd"/>
            <w:r w:rsidRPr="006003BB">
              <w:rPr>
                <w:sz w:val="28"/>
                <w:szCs w:val="28"/>
              </w:rPr>
              <w:t>»;</w:t>
            </w:r>
          </w:p>
          <w:p w:rsidR="003E6DBD" w:rsidRPr="006003BB" w:rsidRDefault="003E6DBD" w:rsidP="00E86CC4">
            <w:pPr>
              <w:ind w:right="34"/>
              <w:jc w:val="both"/>
              <w:rPr>
                <w:i/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Default="003E6DBD" w:rsidP="00E86CC4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мис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E6DBD" w:rsidRPr="006003BB" w:rsidRDefault="003E6DBD" w:rsidP="00E86CC4">
            <w:pPr>
              <w:ind w:right="-14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  <w:p w:rsidR="003E6DBD" w:rsidRPr="006003BB" w:rsidRDefault="003E6DBD" w:rsidP="00E86CC4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bCs/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Pr="006003BB" w:rsidRDefault="003E6DBD" w:rsidP="00E86CC4">
            <w:pPr>
              <w:ind w:right="34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нности </w:t>
            </w:r>
            <w:r w:rsidRPr="006003BB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>а М</w:t>
            </w:r>
            <w:r w:rsidRPr="006003BB">
              <w:rPr>
                <w:bCs/>
                <w:sz w:val="28"/>
                <w:szCs w:val="28"/>
              </w:rPr>
              <w:t>униципального органа, осуществляющего управление в сфере образования –  Отдела образования Волчанского городского округа;</w:t>
            </w:r>
          </w:p>
          <w:p w:rsidR="003E6DBD" w:rsidRPr="006003BB" w:rsidRDefault="003E6DBD" w:rsidP="00E86CC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  <w:proofErr w:type="spellStart"/>
            <w:r w:rsidRPr="006003BB">
              <w:rPr>
                <w:sz w:val="28"/>
                <w:szCs w:val="28"/>
              </w:rPr>
              <w:t>Делибалтов</w:t>
            </w:r>
            <w:proofErr w:type="spellEnd"/>
            <w:r w:rsidRPr="006003BB">
              <w:rPr>
                <w:sz w:val="28"/>
                <w:szCs w:val="28"/>
              </w:rPr>
              <w:t xml:space="preserve"> Иван Васильевич</w:t>
            </w:r>
          </w:p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bCs/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Pr="006003BB" w:rsidRDefault="003E6DBD" w:rsidP="00E86CC4">
            <w:pPr>
              <w:tabs>
                <w:tab w:val="left" w:pos="900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</w:t>
            </w:r>
            <w:r w:rsidRPr="006003BB">
              <w:rPr>
                <w:sz w:val="28"/>
                <w:szCs w:val="28"/>
              </w:rPr>
              <w:t xml:space="preserve">естного отделения </w:t>
            </w:r>
            <w:r w:rsidRPr="006003BB">
              <w:rPr>
                <w:rFonts w:eastAsia="Calibri"/>
                <w:sz w:val="28"/>
                <w:szCs w:val="28"/>
              </w:rPr>
              <w:t>Свердловской областной общественной организации ветеранов, пенсионеров Волчанского городского округ</w:t>
            </w:r>
            <w:proofErr w:type="gramStart"/>
            <w:r w:rsidRPr="006003BB">
              <w:rPr>
                <w:rFonts w:eastAsia="Calibri"/>
                <w:sz w:val="28"/>
                <w:szCs w:val="28"/>
              </w:rPr>
              <w:t>а</w:t>
            </w:r>
            <w:r w:rsidRPr="006003BB">
              <w:rPr>
                <w:iCs/>
                <w:sz w:val="28"/>
                <w:szCs w:val="28"/>
              </w:rPr>
              <w:t>(</w:t>
            </w:r>
            <w:proofErr w:type="gramEnd"/>
            <w:r w:rsidRPr="006003BB">
              <w:rPr>
                <w:iCs/>
                <w:sz w:val="28"/>
                <w:szCs w:val="28"/>
              </w:rPr>
              <w:t>по согласованию)</w:t>
            </w:r>
            <w:r w:rsidRPr="006003BB">
              <w:rPr>
                <w:rFonts w:eastAsia="Calibri"/>
                <w:sz w:val="28"/>
                <w:szCs w:val="28"/>
              </w:rPr>
              <w:t>;</w:t>
            </w:r>
          </w:p>
          <w:p w:rsidR="003E6DBD" w:rsidRPr="006003BB" w:rsidRDefault="003E6DBD" w:rsidP="00E86CC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 xml:space="preserve">Изосимова  </w:t>
            </w:r>
          </w:p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 xml:space="preserve">Римма </w:t>
            </w:r>
            <w:proofErr w:type="spellStart"/>
            <w:r w:rsidRPr="006003BB">
              <w:rPr>
                <w:sz w:val="28"/>
                <w:szCs w:val="28"/>
              </w:rPr>
              <w:t>Рифкатовна</w:t>
            </w:r>
            <w:proofErr w:type="spellEnd"/>
            <w:r w:rsidRPr="006003BB">
              <w:rPr>
                <w:sz w:val="28"/>
                <w:szCs w:val="28"/>
              </w:rPr>
              <w:t xml:space="preserve"> </w:t>
            </w:r>
          </w:p>
          <w:p w:rsidR="003E6DBD" w:rsidRPr="006003BB" w:rsidRDefault="003E6DBD" w:rsidP="00E86CC4">
            <w:pPr>
              <w:ind w:right="-144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Default="003E6DBD" w:rsidP="00E86CC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6003BB">
              <w:rPr>
                <w:sz w:val="28"/>
                <w:szCs w:val="28"/>
              </w:rPr>
              <w:t xml:space="preserve">униципального автономного учреждения культуры «Культурно – </w:t>
            </w:r>
            <w:proofErr w:type="spellStart"/>
            <w:r w:rsidRPr="006003BB">
              <w:rPr>
                <w:sz w:val="28"/>
                <w:szCs w:val="28"/>
              </w:rPr>
              <w:t>досуговый</w:t>
            </w:r>
            <w:proofErr w:type="spellEnd"/>
            <w:r w:rsidRPr="006003BB">
              <w:rPr>
                <w:sz w:val="28"/>
                <w:szCs w:val="28"/>
              </w:rPr>
              <w:t xml:space="preserve"> центр» Волча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3E6DBD" w:rsidRPr="006003BB" w:rsidRDefault="003E6DBD" w:rsidP="00E86CC4">
            <w:pPr>
              <w:ind w:right="34"/>
              <w:rPr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  <w:proofErr w:type="spellStart"/>
            <w:r w:rsidRPr="006003BB">
              <w:rPr>
                <w:sz w:val="28"/>
                <w:szCs w:val="28"/>
              </w:rPr>
              <w:t>Коробинцев</w:t>
            </w:r>
            <w:proofErr w:type="spellEnd"/>
            <w:r w:rsidRPr="006003BB">
              <w:rPr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237" w:type="dxa"/>
          </w:tcPr>
          <w:p w:rsidR="003E6DBD" w:rsidRPr="003E6DBD" w:rsidRDefault="003E6DBD" w:rsidP="003E6DBD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3E6DBD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E6DBD">
              <w:rPr>
                <w:sz w:val="28"/>
                <w:szCs w:val="28"/>
              </w:rPr>
              <w:t>Волчанской</w:t>
            </w:r>
            <w:proofErr w:type="spellEnd"/>
            <w:r w:rsidRPr="003E6DBD">
              <w:rPr>
                <w:sz w:val="28"/>
                <w:szCs w:val="28"/>
              </w:rPr>
              <w:t xml:space="preserve"> городской общественной организации воинов-ветеранов;</w:t>
            </w:r>
          </w:p>
          <w:p w:rsidR="003E6DBD" w:rsidRPr="003E6DBD" w:rsidRDefault="003E6DBD" w:rsidP="003E6DBD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Default="003E6DBD" w:rsidP="00E86CC4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а Ирина Витальевна </w:t>
            </w:r>
          </w:p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E6DBD" w:rsidRDefault="003E6DBD" w:rsidP="00E86CC4">
            <w:pPr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Pr="003E6DBD" w:rsidRDefault="003E6DBD" w:rsidP="003E6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E6DBD">
              <w:rPr>
                <w:sz w:val="28"/>
                <w:szCs w:val="28"/>
              </w:rPr>
              <w:t>иректор Муниципального автономного образовательного учреждения дополнительного образования Двор</w:t>
            </w:r>
            <w:r w:rsidR="00147AE3">
              <w:rPr>
                <w:sz w:val="28"/>
                <w:szCs w:val="28"/>
              </w:rPr>
              <w:t>ца</w:t>
            </w:r>
            <w:r w:rsidRPr="003E6DBD">
              <w:rPr>
                <w:sz w:val="28"/>
                <w:szCs w:val="28"/>
              </w:rPr>
              <w:t xml:space="preserve"> детского творчества</w:t>
            </w:r>
            <w:r>
              <w:rPr>
                <w:sz w:val="28"/>
                <w:szCs w:val="28"/>
              </w:rPr>
              <w:t>;</w:t>
            </w:r>
          </w:p>
          <w:p w:rsidR="003E6DBD" w:rsidRPr="003E6DBD" w:rsidRDefault="003E6DBD" w:rsidP="003E6DBD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  <w:proofErr w:type="spellStart"/>
            <w:r w:rsidRPr="006003BB">
              <w:rPr>
                <w:sz w:val="28"/>
                <w:szCs w:val="28"/>
              </w:rPr>
              <w:t>Напольских</w:t>
            </w:r>
            <w:proofErr w:type="spellEnd"/>
            <w:r w:rsidRPr="006003BB">
              <w:rPr>
                <w:sz w:val="28"/>
                <w:szCs w:val="28"/>
              </w:rPr>
              <w:t xml:space="preserve"> Надежда Владимировна</w:t>
            </w:r>
          </w:p>
          <w:p w:rsidR="003E6DBD" w:rsidRPr="006003BB" w:rsidRDefault="003E6DBD" w:rsidP="00E86CC4">
            <w:pPr>
              <w:ind w:right="-144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Pr="006003BB" w:rsidRDefault="003E6DBD" w:rsidP="00E86CC4">
            <w:pPr>
              <w:tabs>
                <w:tab w:val="left" w:pos="900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Т</w:t>
            </w:r>
            <w:r w:rsidRPr="006003BB">
              <w:rPr>
                <w:sz w:val="28"/>
                <w:szCs w:val="28"/>
              </w:rPr>
              <w:t>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</w:t>
            </w:r>
            <w:proofErr w:type="gramEnd"/>
            <w:r w:rsidRPr="006003BB">
              <w:rPr>
                <w:sz w:val="28"/>
                <w:szCs w:val="28"/>
              </w:rPr>
              <w:t xml:space="preserve">  №15;</w:t>
            </w:r>
          </w:p>
          <w:p w:rsidR="003E6DBD" w:rsidRPr="006003BB" w:rsidRDefault="003E6DBD" w:rsidP="00E86CC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Pr="006003BB" w:rsidRDefault="003E6DBD" w:rsidP="00E86CC4">
            <w:pPr>
              <w:ind w:right="-144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кин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  <w:r>
              <w:rPr>
                <w:sz w:val="28"/>
                <w:szCs w:val="28"/>
              </w:rPr>
              <w:br/>
              <w:t>Андреевич</w:t>
            </w:r>
          </w:p>
          <w:p w:rsidR="003E6DBD" w:rsidRPr="006003BB" w:rsidRDefault="003E6DBD" w:rsidP="00E86CC4">
            <w:pPr>
              <w:ind w:right="-144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bCs/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Pr="006003BB" w:rsidRDefault="003E6DBD" w:rsidP="00E86CC4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</w:t>
            </w:r>
            <w:r w:rsidRPr="006003BB">
              <w:rPr>
                <w:bCs/>
                <w:sz w:val="28"/>
                <w:szCs w:val="28"/>
              </w:rPr>
              <w:t>униципального автономного образовательного учреждения дополните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Волчанская</w:t>
            </w:r>
            <w:proofErr w:type="spellEnd"/>
            <w:r w:rsidRPr="006003BB">
              <w:rPr>
                <w:bCs/>
                <w:sz w:val="28"/>
                <w:szCs w:val="28"/>
              </w:rPr>
              <w:t xml:space="preserve"> спортивная школа»;</w:t>
            </w:r>
          </w:p>
          <w:p w:rsidR="003E6DBD" w:rsidRPr="006003BB" w:rsidRDefault="003E6DBD" w:rsidP="00E86CC4">
            <w:pPr>
              <w:ind w:right="34"/>
              <w:jc w:val="both"/>
              <w:rPr>
                <w:bCs/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Pr="006003BB" w:rsidRDefault="003E6DBD" w:rsidP="00E86CC4">
            <w:pPr>
              <w:ind w:right="-144"/>
              <w:rPr>
                <w:bCs/>
                <w:iCs/>
                <w:sz w:val="28"/>
                <w:szCs w:val="28"/>
              </w:rPr>
            </w:pPr>
            <w:proofErr w:type="spellStart"/>
            <w:r w:rsidRPr="006003BB">
              <w:rPr>
                <w:bCs/>
                <w:iCs/>
                <w:sz w:val="28"/>
                <w:szCs w:val="28"/>
              </w:rPr>
              <w:t>Палецких</w:t>
            </w:r>
            <w:proofErr w:type="spellEnd"/>
            <w:r w:rsidRPr="006003BB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3E6DBD" w:rsidRPr="006003BB" w:rsidRDefault="003E6DBD" w:rsidP="00E86CC4">
            <w:pPr>
              <w:ind w:right="-144"/>
              <w:rPr>
                <w:bCs/>
                <w:sz w:val="28"/>
                <w:szCs w:val="28"/>
              </w:rPr>
            </w:pPr>
            <w:r w:rsidRPr="006003BB">
              <w:rPr>
                <w:bCs/>
                <w:iCs/>
                <w:sz w:val="28"/>
                <w:szCs w:val="28"/>
              </w:rPr>
              <w:t>Марина Владимировна</w:t>
            </w: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Pr="006003BB" w:rsidRDefault="003E6DBD" w:rsidP="00E86CC4">
            <w:pPr>
              <w:ind w:right="34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</w:t>
            </w:r>
            <w:r w:rsidRPr="006003BB">
              <w:rPr>
                <w:bCs/>
                <w:iCs/>
                <w:sz w:val="28"/>
                <w:szCs w:val="28"/>
              </w:rPr>
              <w:t>лавный редактор общественно – политической газеты «</w:t>
            </w:r>
            <w:proofErr w:type="spellStart"/>
            <w:r w:rsidRPr="006003BB">
              <w:rPr>
                <w:bCs/>
                <w:iCs/>
                <w:sz w:val="28"/>
                <w:szCs w:val="28"/>
              </w:rPr>
              <w:t>Волчанские</w:t>
            </w:r>
            <w:proofErr w:type="spellEnd"/>
            <w:r w:rsidRPr="006003BB">
              <w:rPr>
                <w:bCs/>
                <w:iCs/>
                <w:sz w:val="28"/>
                <w:szCs w:val="28"/>
              </w:rPr>
              <w:t xml:space="preserve"> вести»</w:t>
            </w:r>
            <w:r w:rsidRPr="006003BB">
              <w:rPr>
                <w:i/>
                <w:iCs/>
                <w:sz w:val="28"/>
                <w:szCs w:val="28"/>
              </w:rPr>
              <w:t xml:space="preserve"> </w:t>
            </w:r>
            <w:r w:rsidRPr="006003BB">
              <w:rPr>
                <w:iCs/>
                <w:sz w:val="28"/>
                <w:szCs w:val="28"/>
              </w:rPr>
              <w:t>(по согласованию);</w:t>
            </w:r>
          </w:p>
          <w:p w:rsidR="003E6DBD" w:rsidRPr="006003BB" w:rsidRDefault="003E6DBD" w:rsidP="00E86CC4">
            <w:pPr>
              <w:ind w:right="34"/>
              <w:rPr>
                <w:sz w:val="28"/>
                <w:szCs w:val="28"/>
              </w:rPr>
            </w:pPr>
          </w:p>
        </w:tc>
      </w:tr>
      <w:tr w:rsidR="003E6DBD" w:rsidRPr="00CF20BF" w:rsidTr="00E86CC4">
        <w:trPr>
          <w:trHeight w:val="32"/>
        </w:trPr>
        <w:tc>
          <w:tcPr>
            <w:tcW w:w="675" w:type="dxa"/>
          </w:tcPr>
          <w:p w:rsidR="003E6DBD" w:rsidRPr="00CF20BF" w:rsidRDefault="003E6DBD" w:rsidP="00944175">
            <w:pPr>
              <w:numPr>
                <w:ilvl w:val="1"/>
                <w:numId w:val="4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6DBD" w:rsidRDefault="003E6DBD" w:rsidP="00E86CC4">
            <w:pPr>
              <w:ind w:right="-144"/>
              <w:jc w:val="both"/>
              <w:rPr>
                <w:bCs/>
                <w:sz w:val="28"/>
                <w:szCs w:val="28"/>
              </w:rPr>
            </w:pPr>
            <w:r w:rsidRPr="006003BB">
              <w:rPr>
                <w:bCs/>
                <w:sz w:val="28"/>
                <w:szCs w:val="28"/>
              </w:rPr>
              <w:t xml:space="preserve">Трофимова </w:t>
            </w:r>
          </w:p>
          <w:p w:rsidR="003E6DBD" w:rsidRPr="006003BB" w:rsidRDefault="003E6DBD" w:rsidP="00E86CC4">
            <w:pPr>
              <w:ind w:right="-144"/>
              <w:jc w:val="both"/>
              <w:rPr>
                <w:bCs/>
                <w:sz w:val="28"/>
                <w:szCs w:val="28"/>
              </w:rPr>
            </w:pPr>
            <w:r w:rsidRPr="006003BB">
              <w:rPr>
                <w:bCs/>
                <w:sz w:val="28"/>
                <w:szCs w:val="28"/>
              </w:rPr>
              <w:t>Валентина Иосифовна</w:t>
            </w:r>
          </w:p>
        </w:tc>
        <w:tc>
          <w:tcPr>
            <w:tcW w:w="284" w:type="dxa"/>
          </w:tcPr>
          <w:p w:rsidR="003E6DBD" w:rsidRPr="006003BB" w:rsidRDefault="003E6DBD" w:rsidP="00E86CC4">
            <w:pPr>
              <w:ind w:right="-144"/>
              <w:jc w:val="center"/>
              <w:rPr>
                <w:sz w:val="28"/>
                <w:szCs w:val="28"/>
              </w:rPr>
            </w:pPr>
            <w:r w:rsidRPr="006003BB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E6DBD" w:rsidRPr="006003BB" w:rsidRDefault="003E6DBD" w:rsidP="00E86CC4">
            <w:pPr>
              <w:ind w:right="34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6003BB">
              <w:rPr>
                <w:sz w:val="28"/>
                <w:szCs w:val="28"/>
              </w:rPr>
              <w:t xml:space="preserve">  </w:t>
            </w:r>
            <w:r w:rsidR="003B7811">
              <w:rPr>
                <w:color w:val="000000"/>
                <w:sz w:val="28"/>
                <w:szCs w:val="28"/>
              </w:rPr>
              <w:t>Г</w:t>
            </w:r>
            <w:r w:rsidRPr="006003BB">
              <w:rPr>
                <w:color w:val="000000"/>
                <w:sz w:val="28"/>
                <w:szCs w:val="28"/>
              </w:rPr>
              <w:t>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Волчанска»</w:t>
            </w:r>
            <w:r w:rsidRPr="006003BB">
              <w:rPr>
                <w:iCs/>
                <w:sz w:val="28"/>
                <w:szCs w:val="28"/>
              </w:rPr>
              <w:t xml:space="preserve"> (по согласованию).</w:t>
            </w:r>
          </w:p>
          <w:p w:rsidR="003E6DBD" w:rsidRPr="006003BB" w:rsidRDefault="003E6DBD" w:rsidP="00E86CC4">
            <w:pPr>
              <w:ind w:right="34"/>
              <w:rPr>
                <w:i/>
                <w:iCs/>
                <w:sz w:val="28"/>
                <w:szCs w:val="28"/>
              </w:rPr>
            </w:pPr>
          </w:p>
          <w:p w:rsidR="003E6DBD" w:rsidRPr="006003BB" w:rsidRDefault="003E6DBD" w:rsidP="00E86CC4">
            <w:pPr>
              <w:ind w:right="34"/>
              <w:rPr>
                <w:i/>
                <w:iCs/>
                <w:sz w:val="28"/>
                <w:szCs w:val="28"/>
              </w:rPr>
            </w:pPr>
          </w:p>
        </w:tc>
      </w:tr>
    </w:tbl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Default="00944175" w:rsidP="00944175">
      <w:pPr>
        <w:rPr>
          <w:sz w:val="28"/>
          <w:szCs w:val="28"/>
        </w:rPr>
      </w:pPr>
    </w:p>
    <w:p w:rsidR="00944175" w:rsidRPr="00822BC3" w:rsidRDefault="00944175" w:rsidP="00944175">
      <w:pPr>
        <w:ind w:firstLine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44175" w:rsidRPr="00822BC3" w:rsidRDefault="00944175" w:rsidP="00944175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2BC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22BC3">
        <w:rPr>
          <w:sz w:val="28"/>
          <w:szCs w:val="28"/>
        </w:rPr>
        <w:t xml:space="preserve"> главы </w:t>
      </w:r>
    </w:p>
    <w:p w:rsidR="00944175" w:rsidRPr="00822BC3" w:rsidRDefault="00944175" w:rsidP="00944175">
      <w:pPr>
        <w:ind w:firstLine="5220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944175" w:rsidRPr="00822BC3" w:rsidRDefault="00944175" w:rsidP="00944175">
      <w:pPr>
        <w:tabs>
          <w:tab w:val="left" w:pos="5220"/>
        </w:tabs>
        <w:ind w:firstLine="5220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 w:rsidR="00DD4991">
        <w:rPr>
          <w:sz w:val="28"/>
          <w:szCs w:val="28"/>
        </w:rPr>
        <w:t>24.01.</w:t>
      </w:r>
      <w:r>
        <w:rPr>
          <w:sz w:val="28"/>
          <w:szCs w:val="28"/>
        </w:rPr>
        <w:t>2024 г</w:t>
      </w:r>
      <w:r w:rsidR="00147AE3">
        <w:rPr>
          <w:sz w:val="28"/>
          <w:szCs w:val="28"/>
        </w:rPr>
        <w:t>ода</w:t>
      </w:r>
      <w:r w:rsidR="00DD4991">
        <w:rPr>
          <w:sz w:val="28"/>
          <w:szCs w:val="28"/>
        </w:rPr>
        <w:t xml:space="preserve"> № 41</w:t>
      </w:r>
    </w:p>
    <w:p w:rsidR="00944175" w:rsidRDefault="00944175" w:rsidP="00944175">
      <w:pPr>
        <w:jc w:val="center"/>
        <w:rPr>
          <w:sz w:val="28"/>
          <w:szCs w:val="28"/>
        </w:rPr>
      </w:pPr>
    </w:p>
    <w:p w:rsidR="00944175" w:rsidRPr="00822BC3" w:rsidRDefault="00944175" w:rsidP="00944175">
      <w:pPr>
        <w:jc w:val="center"/>
        <w:rPr>
          <w:sz w:val="28"/>
          <w:szCs w:val="28"/>
        </w:rPr>
      </w:pPr>
    </w:p>
    <w:p w:rsidR="00944175" w:rsidRPr="00F84830" w:rsidRDefault="00944175" w:rsidP="00944175">
      <w:pPr>
        <w:jc w:val="center"/>
        <w:rPr>
          <w:b/>
          <w:caps/>
          <w:sz w:val="28"/>
          <w:szCs w:val="28"/>
        </w:rPr>
      </w:pPr>
      <w:r w:rsidRPr="00F84830">
        <w:rPr>
          <w:b/>
          <w:caps/>
          <w:sz w:val="28"/>
          <w:szCs w:val="28"/>
        </w:rPr>
        <w:t>План</w:t>
      </w:r>
    </w:p>
    <w:p w:rsidR="00944175" w:rsidRDefault="00944175" w:rsidP="00944175">
      <w:pPr>
        <w:jc w:val="center"/>
        <w:rPr>
          <w:b/>
          <w:caps/>
          <w:sz w:val="28"/>
          <w:szCs w:val="28"/>
        </w:rPr>
      </w:pPr>
      <w:r w:rsidRPr="00F84830">
        <w:rPr>
          <w:b/>
          <w:caps/>
          <w:sz w:val="28"/>
          <w:szCs w:val="28"/>
        </w:rPr>
        <w:t xml:space="preserve">основных городских мероприятий, </w:t>
      </w:r>
    </w:p>
    <w:p w:rsidR="00944175" w:rsidRDefault="00944175" w:rsidP="00944175">
      <w:pPr>
        <w:jc w:val="center"/>
        <w:rPr>
          <w:b/>
          <w:caps/>
          <w:sz w:val="28"/>
          <w:szCs w:val="28"/>
        </w:rPr>
      </w:pPr>
      <w:proofErr w:type="gramStart"/>
      <w:r w:rsidRPr="00F84830">
        <w:rPr>
          <w:b/>
          <w:caps/>
          <w:sz w:val="28"/>
          <w:szCs w:val="28"/>
        </w:rPr>
        <w:t>посвященных</w:t>
      </w:r>
      <w:proofErr w:type="gramEnd"/>
      <w:r w:rsidRPr="00F84830">
        <w:rPr>
          <w:b/>
          <w:caps/>
          <w:sz w:val="28"/>
          <w:szCs w:val="28"/>
        </w:rPr>
        <w:t xml:space="preserve"> Дню защитника Отечества</w:t>
      </w:r>
    </w:p>
    <w:p w:rsidR="00944175" w:rsidRDefault="00944175" w:rsidP="00944175">
      <w:pPr>
        <w:jc w:val="center"/>
        <w:rPr>
          <w:b/>
          <w:sz w:val="28"/>
          <w:szCs w:val="28"/>
        </w:rPr>
      </w:pPr>
      <w:r w:rsidRPr="00F350B9">
        <w:rPr>
          <w:b/>
          <w:sz w:val="28"/>
          <w:szCs w:val="28"/>
        </w:rPr>
        <w:t xml:space="preserve">НА ТЕРРИТОРИИ ВОЛЧАНСКОГО ГОРОДСКОГО ОКРУГА </w:t>
      </w:r>
    </w:p>
    <w:p w:rsidR="00944175" w:rsidRPr="00AD0364" w:rsidRDefault="00944175" w:rsidP="00944175">
      <w:pPr>
        <w:jc w:val="center"/>
        <w:rPr>
          <w:b/>
          <w:caps/>
          <w:sz w:val="28"/>
          <w:szCs w:val="28"/>
        </w:rPr>
      </w:pPr>
      <w:r w:rsidRPr="00F350B9">
        <w:rPr>
          <w:b/>
          <w:sz w:val="28"/>
          <w:szCs w:val="28"/>
        </w:rPr>
        <w:t>В 2024 ГОДУ</w:t>
      </w:r>
    </w:p>
    <w:p w:rsidR="00944175" w:rsidRPr="00F84830" w:rsidRDefault="00944175" w:rsidP="00944175">
      <w:pPr>
        <w:jc w:val="center"/>
        <w:rPr>
          <w:caps/>
          <w:sz w:val="28"/>
          <w:szCs w:val="28"/>
        </w:rPr>
      </w:pPr>
    </w:p>
    <w:tbl>
      <w:tblPr>
        <w:tblW w:w="10217" w:type="dxa"/>
        <w:jc w:val="center"/>
        <w:tblInd w:w="-612" w:type="dxa"/>
        <w:tblLayout w:type="fixed"/>
        <w:tblLook w:val="0000"/>
      </w:tblPr>
      <w:tblGrid>
        <w:gridCol w:w="578"/>
        <w:gridCol w:w="4820"/>
        <w:gridCol w:w="2268"/>
        <w:gridCol w:w="2551"/>
      </w:tblGrid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  <w:rPr>
                <w:b/>
                <w:i/>
              </w:rPr>
            </w:pPr>
            <w:r w:rsidRPr="005936DE">
              <w:rPr>
                <w:b/>
                <w:i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  <w:rPr>
                <w:b/>
                <w:i/>
              </w:rPr>
            </w:pPr>
            <w:r w:rsidRPr="005936DE">
              <w:rPr>
                <w:b/>
                <w:i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  <w:rPr>
                <w:b/>
                <w:i/>
              </w:rPr>
            </w:pPr>
            <w:r w:rsidRPr="005936DE">
              <w:rPr>
                <w:b/>
                <w:i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  <w:rPr>
                <w:b/>
                <w:i/>
              </w:rPr>
            </w:pPr>
            <w:r w:rsidRPr="005936DE">
              <w:rPr>
                <w:b/>
                <w:i/>
              </w:rPr>
              <w:t>Ответственные</w:t>
            </w:r>
          </w:p>
        </w:tc>
      </w:tr>
      <w:tr w:rsidR="00944175" w:rsidRPr="005936DE" w:rsidTr="005936DE">
        <w:trPr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  <w:rPr>
                <w:b/>
              </w:rPr>
            </w:pPr>
            <w:r w:rsidRPr="005936DE">
              <w:rPr>
                <w:b/>
              </w:rPr>
              <w:t>1. Организационные мероприятия</w:t>
            </w:r>
          </w:p>
        </w:tc>
      </w:tr>
      <w:tr w:rsidR="00944175" w:rsidRPr="005936DE" w:rsidTr="005936DE">
        <w:trPr>
          <w:trHeight w:val="88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</w:pPr>
            <w:r w:rsidRPr="005936DE">
              <w:t>1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</w:pPr>
            <w:r w:rsidRPr="005936DE">
              <w:t>Поздравление с Днем защитника Отечества ветеранов боевых действий, военнослужащих в воинских частях первого года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</w:pPr>
            <w:r w:rsidRPr="005936DE"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Организационный отдел администрации ВГО, ВУС,</w:t>
            </w:r>
          </w:p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</w:pPr>
            <w:r w:rsidRPr="005936DE">
              <w:t>1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</w:pPr>
            <w:r w:rsidRPr="005936DE">
              <w:t>Социально – бытовое обследование и оказание адресной социальной помощи малообеспеченным семьям инвалидов и ветеранов боевых действий, семьям воинов, погибших при исполнении обязанностей воен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</w:pPr>
            <w:r w:rsidRPr="005936DE">
              <w:t>Февраль -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snapToGrid w:val="0"/>
              <w:jc w:val="center"/>
            </w:pPr>
            <w:r w:rsidRPr="005936DE">
              <w:t>УСП,</w:t>
            </w:r>
          </w:p>
          <w:p w:rsidR="00944175" w:rsidRPr="005936DE" w:rsidRDefault="00944175" w:rsidP="005936DE">
            <w:pPr>
              <w:snapToGrid w:val="0"/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  <w:rPr>
                <w:b/>
              </w:rPr>
            </w:pPr>
            <w:r w:rsidRPr="005936DE">
              <w:rPr>
                <w:b/>
              </w:rPr>
              <w:t>2. Городские  и  спортивно-массовые мероприятия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Всероссийская Акция Акции «Сильные дух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-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МАОУ СОШ № 26, (5-8 классы)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й этап Всероссийского физкультурного мероприятия «Лед надежды наш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E86CC4"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ОУ ДО «ВСШ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Школа пожилого возраста Творческая – прикладная «Кудесница» изготовление памятного сувен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5,12,19</w:t>
            </w:r>
            <w:r w:rsidR="00E86CC4" w:rsidRPr="005936DE"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Участие в городском митинге</w:t>
            </w:r>
          </w:p>
          <w:p w:rsidR="00944175" w:rsidRPr="005936DE" w:rsidRDefault="00944175" w:rsidP="005936DE">
            <w:r w:rsidRPr="005936DE">
              <w:t>«День героя интернационалис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5</w:t>
            </w:r>
            <w:r w:rsidR="00E86CC4" w:rsidRPr="005936DE"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3E6DBD" w:rsidP="005936DE">
            <w:pPr>
              <w:widowControl w:val="0"/>
              <w:jc w:val="center"/>
            </w:pPr>
            <w:r>
              <w:t>П</w:t>
            </w:r>
            <w:r w:rsidR="00E86CC4" w:rsidRPr="005936DE">
              <w:t>редприятия, организации, учреждения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Торжественное мероприятие, посвященное 35-летию вывода советских войск из Афгани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5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3E6DBD" w:rsidP="005936DE">
            <w:pPr>
              <w:jc w:val="center"/>
            </w:pPr>
            <w:r w:rsidRPr="005936DE">
              <w:rPr>
                <w:rFonts w:eastAsia="Calibri"/>
                <w:lang w:eastAsia="en-US"/>
              </w:rPr>
              <w:t>МАОУ ДО ДДТ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емпионат и Первенство ВГО по русским шаш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-22</w:t>
            </w:r>
            <w:r w:rsidR="00E86CC4"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ОУ ДО «ВСШ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Участие в окружной военизированной игре «Зар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7</w:t>
            </w:r>
            <w:r w:rsidR="00E86CC4" w:rsidRPr="005936DE"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936DE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Спортивные досуги: «Будущие защитники Оте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19-20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 xml:space="preserve">Игровая программа </w:t>
            </w:r>
            <w:proofErr w:type="gramStart"/>
            <w:r w:rsidRPr="005936DE">
              <w:rPr>
                <w:rFonts w:eastAsia="Calibri"/>
                <w:lang w:eastAsia="en-US"/>
              </w:rPr>
              <w:t>к</w:t>
            </w:r>
            <w:proofErr w:type="gramEnd"/>
            <w:r w:rsidRPr="005936DE">
              <w:rPr>
                <w:rFonts w:eastAsia="Calibri"/>
                <w:lang w:eastAsia="en-US"/>
              </w:rPr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19-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ОУ ДО ДДТ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Развлекательная программа «Мы, парни бравы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0</w:t>
            </w:r>
            <w:r w:rsidR="00E86CC4" w:rsidRPr="005936DE">
              <w:t xml:space="preserve"> </w:t>
            </w:r>
            <w:r w:rsidR="00E86CC4" w:rsidRPr="005936DE">
              <w:rPr>
                <w:rFonts w:eastAsia="Calibri"/>
                <w:lang w:eastAsia="en-US"/>
              </w:rPr>
              <w:t>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Общешкольная военно-спортивная игра «Зарница» для 5/6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0</w:t>
            </w:r>
            <w:r w:rsidR="00E86CC4" w:rsidRPr="005936DE">
              <w:t xml:space="preserve"> </w:t>
            </w:r>
            <w:r w:rsidR="00E86CC4" w:rsidRPr="005936DE">
              <w:rPr>
                <w:rFonts w:eastAsia="Calibri"/>
                <w:lang w:eastAsia="en-US"/>
              </w:rPr>
              <w:t>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936DE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андные соревнования «Папа, мама, я - спортивная семь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  <w:r w:rsidR="00E86CC4"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86CC4" w:rsidRPr="005936DE">
              <w:rPr>
                <w:rFonts w:ascii="Times New Roman" w:eastAsia="Calibri" w:hAnsi="Times New Roman" w:cs="Times New Roman"/>
              </w:rPr>
              <w:t>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ОУ ДО «ВСШ»</w:t>
            </w:r>
          </w:p>
        </w:tc>
      </w:tr>
      <w:tr w:rsidR="00944175" w:rsidRPr="005936DE" w:rsidTr="005936DE">
        <w:trPr>
          <w:trHeight w:val="41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spacing w:after="160"/>
              <w:rPr>
                <w:rFonts w:eastAsia="Calibri"/>
              </w:rPr>
            </w:pPr>
            <w:r w:rsidRPr="005936DE">
              <w:rPr>
                <w:rFonts w:eastAsia="Calibri"/>
                <w:lang w:eastAsia="en-US"/>
              </w:rPr>
              <w:t>Вахта памя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lang w:eastAsia="en-US"/>
              </w:rPr>
              <w:t>21 февраля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ОУ СОШ № 26</w:t>
            </w:r>
          </w:p>
          <w:p w:rsidR="00944175" w:rsidRPr="005936DE" w:rsidRDefault="00944175" w:rsidP="005936DE">
            <w:pPr>
              <w:widowControl w:val="0"/>
              <w:jc w:val="center"/>
            </w:pP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Спортивная эстафета  для мальчиков 3-4 классов  «Первый богатыр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1</w:t>
            </w:r>
            <w:r w:rsidR="00E86CC4" w:rsidRPr="005936DE">
              <w:t xml:space="preserve"> </w:t>
            </w:r>
            <w:r w:rsidR="00E86CC4" w:rsidRPr="005936DE">
              <w:rPr>
                <w:rFonts w:eastAsia="Calibri"/>
                <w:lang w:eastAsia="en-US"/>
              </w:rPr>
              <w:t>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936DE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Военно-спортивное мероприятие</w:t>
            </w:r>
          </w:p>
          <w:p w:rsidR="00944175" w:rsidRPr="005936DE" w:rsidRDefault="00944175" w:rsidP="005936DE">
            <w:r w:rsidRPr="005936DE">
              <w:t>«Курс молодого бойца» 7-11 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1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936DE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36DE">
              <w:rPr>
                <w:rFonts w:ascii="Times New Roman" w:hAnsi="Times New Roman"/>
                <w:sz w:val="24"/>
                <w:szCs w:val="24"/>
              </w:rPr>
              <w:t>Развлечение с приглашением родителей «</w:t>
            </w:r>
            <w:proofErr w:type="gramStart"/>
            <w:r w:rsidRPr="005936DE">
              <w:rPr>
                <w:rFonts w:ascii="Times New Roman" w:hAnsi="Times New Roman"/>
                <w:sz w:val="24"/>
                <w:szCs w:val="24"/>
              </w:rPr>
              <w:t>Подрастем</w:t>
            </w:r>
            <w:proofErr w:type="gramEnd"/>
            <w:r w:rsidRPr="005936DE">
              <w:rPr>
                <w:rFonts w:ascii="Times New Roman" w:hAnsi="Times New Roman"/>
                <w:sz w:val="24"/>
                <w:szCs w:val="24"/>
              </w:rPr>
              <w:t xml:space="preserve"> пойдем в солдаты, будем Родине служи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E">
              <w:rPr>
                <w:rFonts w:ascii="Times New Roman" w:hAnsi="Times New Roman"/>
                <w:sz w:val="24"/>
                <w:szCs w:val="24"/>
              </w:rPr>
              <w:t>21-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1</w:t>
            </w:r>
          </w:p>
          <w:p w:rsidR="00944175" w:rsidRPr="005936DE" w:rsidRDefault="00944175" w:rsidP="005936DE">
            <w:pPr>
              <w:widowControl w:val="0"/>
              <w:jc w:val="center"/>
            </w:pP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Акция «Открытка для пап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21-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Смотр песни и стро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21-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5364E2" w:rsidP="005936DE">
            <w:pPr>
              <w:widowControl w:val="0"/>
            </w:pPr>
            <w:r w:rsidRPr="005936DE">
              <w:rPr>
                <w:kern w:val="2"/>
              </w:rPr>
              <w:t>Военно-патриотическая игра «</w:t>
            </w:r>
            <w:r w:rsidR="00944175" w:rsidRPr="005936DE">
              <w:rPr>
                <w:kern w:val="2"/>
              </w:rPr>
              <w:t>Юные защитники Оте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21-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ОУ СОШ № 26</w:t>
            </w:r>
          </w:p>
          <w:p w:rsidR="00944175" w:rsidRPr="005936DE" w:rsidRDefault="00944175" w:rsidP="005936DE">
            <w:pPr>
              <w:widowControl w:val="0"/>
              <w:jc w:val="center"/>
            </w:pP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урнир по мини-футболу среди муж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  <w:r w:rsidR="00E86CC4" w:rsidRPr="005936DE">
              <w:rPr>
                <w:rFonts w:ascii="Times New Roman" w:eastAsia="Calibri" w:hAnsi="Times New Roman" w:cs="Times New Roman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ОУ ДО</w:t>
            </w:r>
            <w:r w:rsidRPr="00593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ВСШ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rPr>
                <w:color w:val="000000"/>
              </w:rPr>
            </w:pPr>
            <w:r w:rsidRPr="005936DE">
              <w:rPr>
                <w:color w:val="000000"/>
              </w:rPr>
              <w:t>Праздничный концерт, посвященный Дню Защитника Отечества</w:t>
            </w:r>
            <w:r w:rsidRPr="005936DE">
              <w:t xml:space="preserve"> в Доме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2 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МАУК «КДЦ» ВГО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Кинозал в Отделении временного пребывания (показ фильмов «9 рота», «Грозовые ворот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2 -23</w:t>
            </w:r>
            <w:r w:rsidR="00E86CC4" w:rsidRPr="005936DE">
              <w:t xml:space="preserve"> </w:t>
            </w:r>
            <w:r w:rsidR="00E86CC4" w:rsidRPr="005936DE">
              <w:rPr>
                <w:rFonts w:eastAsia="Calibri"/>
                <w:lang w:eastAsia="en-US"/>
              </w:rPr>
              <w:t>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rPr>
                <w:color w:val="000000"/>
              </w:rPr>
            </w:pPr>
            <w:r w:rsidRPr="005936DE">
              <w:rPr>
                <w:color w:val="000000"/>
              </w:rPr>
              <w:t>Музыкально-поздравительная акция «С днем Защитника Отечества!»</w:t>
            </w:r>
            <w:r w:rsidRPr="005936DE">
              <w:t xml:space="preserve"> в парке культуры и отдыха «Комсомоль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3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МАУК «КДЦ» ВГО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9"/>
              <w:ind w:left="0"/>
            </w:pPr>
            <w:r w:rsidRPr="005936DE">
              <w:t xml:space="preserve">Концерт для </w:t>
            </w:r>
            <w:proofErr w:type="gramStart"/>
            <w:r w:rsidRPr="005936DE">
              <w:t>проживающи</w:t>
            </w:r>
            <w:r w:rsidR="005936DE" w:rsidRPr="005936DE">
              <w:t>х</w:t>
            </w:r>
            <w:proofErr w:type="gramEnd"/>
            <w:r w:rsidR="003B7811">
              <w:t xml:space="preserve"> в ОВП</w:t>
            </w:r>
            <w:r w:rsidRPr="005936DE">
              <w:t xml:space="preserve"> «Есть дата в снежном февра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3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крытый турнир по мини</w:t>
            </w:r>
            <w:r w:rsidR="005936DE"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футболу среди юношей 2013- 2014 г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  <w:r w:rsidR="00E86CC4" w:rsidRPr="005936DE">
              <w:rPr>
                <w:rFonts w:ascii="Times New Roman" w:eastAsia="Calibri" w:hAnsi="Times New Roman" w:cs="Times New Roman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ОУ ДО «ВСШ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rPr>
                <w:color w:val="000000"/>
              </w:rPr>
            </w:pPr>
            <w:r w:rsidRPr="005936DE">
              <w:rPr>
                <w:color w:val="000000"/>
              </w:rPr>
              <w:t>Муниципальный этап военно-спортивных игр «Юнармейцы, вперед!» в рамках областной военно-спортивной игры «Зарница» 2024 года, посвященных 80-летию снятия блокады с Ле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8-29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rPr>
                <w:color w:val="000000"/>
                <w:lang w:bidi="ru-RU"/>
              </w:rPr>
              <w:t>МАОУ ДО «ВСШ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Концерт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29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БОУ ДО «ВДШИ»</w:t>
            </w:r>
          </w:p>
        </w:tc>
      </w:tr>
      <w:tr w:rsidR="00944175" w:rsidRPr="005936DE" w:rsidTr="005936DE">
        <w:trPr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0"/>
                <w:numId w:val="5"/>
              </w:numPr>
              <w:snapToGrid w:val="0"/>
              <w:jc w:val="center"/>
            </w:pPr>
            <w:r w:rsidRPr="005936DE">
              <w:rPr>
                <w:b/>
              </w:rPr>
              <w:t>Тематические уроки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Урок мужества «Без права на забвение!»</w:t>
            </w:r>
          </w:p>
          <w:p w:rsidR="00944175" w:rsidRPr="005936DE" w:rsidRDefault="00944175" w:rsidP="005936DE">
            <w:r w:rsidRPr="005936DE">
              <w:t>Всероссийская Акция «Сильные духом: читаем книги о разведчиках и партизан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3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МАОУ СОШ № 23</w:t>
            </w:r>
          </w:p>
          <w:p w:rsidR="00944175" w:rsidRPr="005936DE" w:rsidRDefault="00944175" w:rsidP="005936DE">
            <w:pPr>
              <w:jc w:val="center"/>
            </w:pPr>
            <w:r w:rsidRPr="005936DE">
              <w:t>(5-9 классы)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 xml:space="preserve">Лекция «Наш земляк – Герой Советского Союза. М. Г. </w:t>
            </w:r>
            <w:proofErr w:type="spellStart"/>
            <w:r w:rsidRPr="005936DE">
              <w:t>Гайнутдинов</w:t>
            </w:r>
            <w:proofErr w:type="spellEnd"/>
            <w:r w:rsidRPr="005936DE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3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Муниципальный краеведческий музей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9"/>
              <w:ind w:left="0"/>
            </w:pPr>
            <w:r w:rsidRPr="005936DE">
              <w:t xml:space="preserve">Встреча с героем советского союза </w:t>
            </w:r>
            <w:proofErr w:type="spellStart"/>
            <w:r w:rsidRPr="005936DE">
              <w:t>Гайнутдиновым</w:t>
            </w:r>
            <w:proofErr w:type="spellEnd"/>
            <w:r w:rsidRPr="005936DE">
              <w:t xml:space="preserve"> М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3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9"/>
              <w:shd w:val="clear" w:color="auto" w:fill="FFFFFF"/>
              <w:ind w:left="0"/>
            </w:pPr>
            <w:r w:rsidRPr="005936DE">
              <w:t>Познавательная программа о Сталинградской битве «Был тот февраль прологом м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4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 xml:space="preserve">Лекция «О Книге Всенародной Памяти, посвященной </w:t>
            </w:r>
            <w:proofErr w:type="spellStart"/>
            <w:r w:rsidRPr="005936DE">
              <w:t>волчанцам-фронтовикам</w:t>
            </w:r>
            <w:proofErr w:type="spellEnd"/>
            <w:r w:rsidRPr="005936DE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0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Муниципальный краеведческий музей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9"/>
              <w:ind w:left="0"/>
            </w:pPr>
            <w:proofErr w:type="gramStart"/>
            <w:r w:rsidRPr="005936DE">
              <w:t>Познавательная программа «О книге всемирной памяти», посвящённой Волчанским фронтовикам.(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0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t>Беседа с детьми: «Афганистан — живая памя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t>12-16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1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Общешкольный классный час «Наша память-Афганист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14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БОУ ДО «ВДШИ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Организация и проведение классных встреч с участниками СВО и воинами-афганц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5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t>МАОУ СОШ №23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Лекция «Страницы истории…», посвященная 35-летию вывода войск из Афгани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7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Муниципальный краеведческий музей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9"/>
              <w:ind w:left="0"/>
            </w:pPr>
            <w:r w:rsidRPr="005936DE">
              <w:t>Познавательная программа « Страницы истории…», посвященная 35летию вывода советских войск из Афгани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7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t>Тематические беседы с показом материалов презентации «Наша Армия сильна», п</w:t>
            </w:r>
            <w:r w:rsidRPr="005936DE">
              <w:rPr>
                <w:rFonts w:eastAsia="Calibri"/>
                <w:lang w:eastAsia="en-US"/>
              </w:rPr>
              <w:t>росмотр с обсуждением презентации «Как служат солдаты», «Рода войск нашей арм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17-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1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9"/>
              <w:ind w:left="0"/>
            </w:pPr>
            <w:r w:rsidRPr="005936DE">
              <w:t>Мастер-класс «Открытка для защит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18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Единый классный час  «Есть такая профессия – Родину защищать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22</w:t>
            </w:r>
            <w:r w:rsidR="00E86CC4" w:rsidRPr="005936DE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936DE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r w:rsidRPr="005936DE">
              <w:t>Уроки патриотического воспитания (Отделение профилактики безнадзор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rPr>
                <w:rFonts w:eastAsia="Calibri"/>
                <w:lang w:eastAsia="en-US"/>
              </w:rPr>
              <w:t>Февраль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Чтение художественной литературы на военную темат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Февраль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Тематические занятия и беседы: «Вооружённые силы России», «Моя Родина Россия», «О мужестве и храбрости»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Февраль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944175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Просмотр</w:t>
            </w:r>
          </w:p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презентаций,</w:t>
            </w:r>
          </w:p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мультфильмов, видеороликов: «Кто, где служит?», «Военная техника»,</w:t>
            </w:r>
          </w:p>
          <w:p w:rsidR="00944175" w:rsidRPr="005936DE" w:rsidRDefault="00944175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«Военные профессии»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Февраль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75" w:rsidRPr="005936DE" w:rsidRDefault="00944175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</w:pPr>
            <w:r w:rsidRPr="005936DE">
              <w:rPr>
                <w:rFonts w:eastAsia="Calibri"/>
                <w:lang w:eastAsia="en-US"/>
              </w:rPr>
              <w:t>Экскурсии к Обелис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Февраль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5936DE" w:rsidRPr="005936DE" w:rsidTr="005936DE">
        <w:trPr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936DE">
              <w:rPr>
                <w:b/>
              </w:rPr>
              <w:t>Выставки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pStyle w:val="a9"/>
              <w:ind w:left="34"/>
            </w:pPr>
            <w:r w:rsidRPr="005936DE">
              <w:t>Просмотр фильмов, мультфильмов: «28 панфиловцев», «Иваново детство», «Крепость: щитом и мечем», «Каша из топора», «Горе не беда», «Илья Муромец и соловей разбойник», «</w:t>
            </w:r>
            <w:proofErr w:type="spellStart"/>
            <w:r w:rsidRPr="005936DE">
              <w:t>Финист</w:t>
            </w:r>
            <w:proofErr w:type="spellEnd"/>
            <w:r w:rsidRPr="005936DE">
              <w:t xml:space="preserve"> ясный сокол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  <w:jc w:val="center"/>
            </w:pPr>
            <w:r w:rsidRPr="005936DE">
              <w:t>27 января - 11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  <w:jc w:val="center"/>
            </w:pPr>
            <w:r w:rsidRPr="005936DE">
              <w:t>ГАУСО СО «КЦСОН г. Волчанска»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Выставка-просмотр «Битва за Сталинград»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1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Библиотека для взрослых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Выставка – история «Вечный огонь Сталинграда».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Библиотека имени А.С. Пушкина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pStyle w:val="a9"/>
              <w:ind w:left="34"/>
            </w:pPr>
            <w:r w:rsidRPr="005936DE">
              <w:t xml:space="preserve">Книжная </w:t>
            </w:r>
            <w:proofErr w:type="gramStart"/>
            <w:r w:rsidRPr="005936DE">
              <w:t>выставка «О героях</w:t>
            </w:r>
            <w:proofErr w:type="gramEnd"/>
            <w:r w:rsidRPr="005936DE">
              <w:t xml:space="preserve"> и  подвиг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2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 xml:space="preserve">Фотовыставка «В памяти храним» о </w:t>
            </w:r>
            <w:proofErr w:type="spellStart"/>
            <w:r w:rsidRPr="005936DE">
              <w:lastRenderedPageBreak/>
              <w:t>волчанцах-участниках</w:t>
            </w:r>
            <w:proofErr w:type="spellEnd"/>
            <w:r w:rsidRPr="005936DE">
              <w:t xml:space="preserve"> Афганской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lastRenderedPageBreak/>
              <w:t>12-29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 xml:space="preserve">Муниципальный </w:t>
            </w:r>
            <w:r w:rsidRPr="005936DE">
              <w:lastRenderedPageBreak/>
              <w:t>краеведческий музей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Выставка «Участники С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12-29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Муниципальный краеведческий музей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ind w:left="34"/>
            </w:pPr>
            <w:r w:rsidRPr="005936DE">
              <w:t>Выставки «День защитников отечества» в книжных уголках.</w:t>
            </w:r>
          </w:p>
          <w:p w:rsidR="005936DE" w:rsidRPr="005936DE" w:rsidRDefault="005936DE" w:rsidP="005936DE">
            <w:pPr>
              <w:widowControl w:val="0"/>
              <w:ind w:left="34"/>
            </w:pPr>
            <w:r w:rsidRPr="005936DE">
              <w:t>Чтение детских произведений об армии и защитниках стра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</w:rPr>
              <w:t>12-</w:t>
            </w:r>
            <w:r w:rsidRPr="005936DE">
              <w:rPr>
                <w:rFonts w:eastAsia="Calibri"/>
                <w:lang w:eastAsia="en-US"/>
              </w:rPr>
              <w:t>29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1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Книжная выставка «Афганистан. Без права на забвение»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15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Библиотека имени А.С. Пушкина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Тематическая полка «Афганистан – наша память»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15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Библиотека для взрослых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proofErr w:type="spellStart"/>
            <w:r w:rsidRPr="005936DE">
              <w:t>Арт-окно</w:t>
            </w:r>
            <w:proofErr w:type="spellEnd"/>
            <w:r w:rsidRPr="005936DE">
              <w:t xml:space="preserve"> «День защитника Отечества»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19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Библиотека для взрослых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Выставка-поздравление «На страже мира и добра»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19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Библиотека для взрослых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spacing w:after="160"/>
              <w:ind w:left="34"/>
              <w:rPr>
                <w:rFonts w:eastAsia="Calibri"/>
              </w:rPr>
            </w:pPr>
            <w:proofErr w:type="gramStart"/>
            <w:r w:rsidRPr="005936DE">
              <w:rPr>
                <w:rFonts w:eastAsia="Calibri"/>
                <w:lang w:eastAsia="en-US"/>
              </w:rPr>
              <w:t>Фото выставка</w:t>
            </w:r>
            <w:proofErr w:type="gramEnd"/>
            <w:r w:rsidRPr="005936DE">
              <w:rPr>
                <w:rFonts w:eastAsia="Calibri"/>
                <w:lang w:eastAsia="en-US"/>
              </w:rPr>
              <w:t xml:space="preserve"> «Папа в де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lang w:eastAsia="en-US"/>
              </w:rPr>
              <w:t>19-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ОУ СОШ № 26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ind w:left="34"/>
            </w:pPr>
            <w:r w:rsidRPr="005936DE">
              <w:rPr>
                <w:rFonts w:eastAsia="Calibri"/>
                <w:lang w:eastAsia="en-US"/>
              </w:rPr>
              <w:t>Выставка рисунков «Защитник отечества», «Наша армия родная на защите всей 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19-27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ind w:left="34"/>
            </w:pPr>
            <w:r w:rsidRPr="005936DE">
              <w:rPr>
                <w:rFonts w:eastAsia="Calibri"/>
                <w:lang w:eastAsia="en-US"/>
              </w:rPr>
              <w:t>Выставка поделок из конструктора «ЛЕ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19-29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4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ind w:left="34"/>
            </w:pPr>
            <w:r w:rsidRPr="005936DE">
              <w:rPr>
                <w:rFonts w:eastAsia="Calibri"/>
                <w:lang w:eastAsia="en-US"/>
              </w:rPr>
              <w:t>Выставка рисунков «Наша Армия сильна, охраняет мир 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1</w:t>
            </w:r>
          </w:p>
          <w:p w:rsidR="005936DE" w:rsidRPr="005936DE" w:rsidRDefault="005936DE" w:rsidP="005936DE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Книжный уголок «Юным героям посвящается»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22 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 xml:space="preserve">Детская библиотека имени А.Л. </w:t>
            </w:r>
            <w:proofErr w:type="spellStart"/>
            <w:r w:rsidRPr="005936DE">
              <w:t>Барто</w:t>
            </w:r>
            <w:proofErr w:type="spellEnd"/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Книжно-иллюстративная выставка «Священный долг – Родине служить»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2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Библиотека имени А.С. Пушкина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 xml:space="preserve">Выставка-лозунг «Под защитой </w:t>
            </w:r>
            <w:proofErr w:type="gramStart"/>
            <w:r w:rsidRPr="005936DE">
              <w:t>сильных</w:t>
            </w:r>
            <w:proofErr w:type="gramEnd"/>
            <w:r w:rsidRPr="005936DE">
              <w:t>!»</w:t>
            </w:r>
          </w:p>
          <w:p w:rsidR="005936DE" w:rsidRPr="005936DE" w:rsidRDefault="005936DE" w:rsidP="005936DE">
            <w:pPr>
              <w:ind w:left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23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Библиотека имени А.С. Пушкина</w:t>
            </w:r>
          </w:p>
          <w:p w:rsidR="005936DE" w:rsidRPr="005936DE" w:rsidRDefault="005936DE" w:rsidP="005936DE">
            <w:pPr>
              <w:jc w:val="center"/>
            </w:pPr>
            <w:r w:rsidRPr="005936DE">
              <w:t>Детский отдел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ind w:left="34"/>
            </w:pPr>
            <w:r w:rsidRPr="005936DE">
              <w:t>Городская библиотека для взрослых и Городской музей в гостях у Отделения временного пребывания с праздничными программ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В течени</w:t>
            </w:r>
            <w:proofErr w:type="gramStart"/>
            <w:r w:rsidRPr="005936DE">
              <w:t>и</w:t>
            </w:r>
            <w:proofErr w:type="gramEnd"/>
            <w:r w:rsidRPr="005936DE"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ГАУСО СО «КЦСОН г. Волчанска»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ind w:left="34"/>
              <w:rPr>
                <w:rFonts w:eastAsia="Calibri"/>
              </w:rPr>
            </w:pPr>
            <w:r w:rsidRPr="005936DE">
              <w:rPr>
                <w:rFonts w:eastAsia="Calibri"/>
                <w:lang w:eastAsia="en-US"/>
              </w:rPr>
              <w:t>Оформление экспозиции участников С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lang w:eastAsia="en-US"/>
              </w:rPr>
              <w:t>Февраль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ОУ СОШ № 26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numPr>
                <w:ilvl w:val="1"/>
                <w:numId w:val="5"/>
              </w:num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ind w:left="34"/>
            </w:pPr>
            <w:r w:rsidRPr="005936DE">
              <w:rPr>
                <w:rFonts w:eastAsia="Calibri"/>
                <w:lang w:eastAsia="en-US"/>
              </w:rPr>
              <w:t>Выставка рисунков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Февраль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ОУ ДО ДДТ</w:t>
            </w:r>
          </w:p>
        </w:tc>
      </w:tr>
      <w:tr w:rsidR="005936DE" w:rsidRPr="005936DE" w:rsidTr="005936DE">
        <w:trPr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  <w:rPr>
                <w:b/>
              </w:rPr>
            </w:pPr>
            <w:r w:rsidRPr="005936DE">
              <w:rPr>
                <w:b/>
              </w:rPr>
              <w:t>4. Информационное обеспечение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t>4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</w:pPr>
            <w:r w:rsidRPr="005936DE">
              <w:t>Оформление информационного материала «Эхо афганской войны» на сай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t>12-16 февраля</w:t>
            </w:r>
          </w:p>
          <w:p w:rsidR="005936DE" w:rsidRPr="005936DE" w:rsidRDefault="005936DE" w:rsidP="005936DE">
            <w:pPr>
              <w:widowControl w:val="0"/>
              <w:jc w:val="center"/>
            </w:pPr>
            <w:r w:rsidRPr="005936DE">
              <w:t>2024</w:t>
            </w:r>
          </w:p>
          <w:p w:rsidR="005936DE" w:rsidRPr="005936DE" w:rsidRDefault="005936DE" w:rsidP="005936DE">
            <w:pPr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widowControl w:val="0"/>
              <w:jc w:val="center"/>
            </w:pPr>
            <w:r w:rsidRPr="005936DE">
              <w:rPr>
                <w:rFonts w:eastAsia="Calibri"/>
                <w:lang w:eastAsia="en-US"/>
              </w:rPr>
              <w:t>МАДОУ ДС № 1</w:t>
            </w: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t>4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</w:pPr>
            <w:r w:rsidRPr="005936DE">
              <w:t>Организация публикаций печатных материалов о военной истории России, ратной и трудовой доблести ураль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t>Газета «</w:t>
            </w:r>
            <w:proofErr w:type="spellStart"/>
            <w:r w:rsidRPr="005936DE">
              <w:t>Волчанские</w:t>
            </w:r>
            <w:proofErr w:type="spellEnd"/>
            <w:r w:rsidRPr="005936DE">
              <w:t xml:space="preserve"> вести»</w:t>
            </w:r>
          </w:p>
          <w:p w:rsidR="005936DE" w:rsidRPr="005936DE" w:rsidRDefault="005936DE" w:rsidP="005936DE">
            <w:pPr>
              <w:snapToGrid w:val="0"/>
              <w:jc w:val="center"/>
            </w:pP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t>4.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</w:pPr>
            <w:r w:rsidRPr="005936DE">
              <w:t>Информационное сопровождение мероприятий, посвященных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t>Февраль</w:t>
            </w:r>
          </w:p>
          <w:p w:rsidR="005936DE" w:rsidRPr="005936DE" w:rsidRDefault="005936DE" w:rsidP="005936DE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jc w:val="center"/>
            </w:pPr>
            <w:r w:rsidRPr="005936DE">
              <w:t>Газета «</w:t>
            </w:r>
            <w:proofErr w:type="spellStart"/>
            <w:r w:rsidRPr="005936DE">
              <w:t>Волчанские</w:t>
            </w:r>
            <w:proofErr w:type="spellEnd"/>
            <w:r w:rsidRPr="005936DE">
              <w:t xml:space="preserve"> вести»</w:t>
            </w:r>
          </w:p>
          <w:p w:rsidR="005936DE" w:rsidRPr="005936DE" w:rsidRDefault="005936DE" w:rsidP="005936DE">
            <w:pPr>
              <w:jc w:val="center"/>
            </w:pPr>
          </w:p>
        </w:tc>
      </w:tr>
      <w:tr w:rsidR="005936DE" w:rsidRPr="005936DE" w:rsidTr="005936D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lastRenderedPageBreak/>
              <w:t>4.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</w:pPr>
            <w:r w:rsidRPr="005936DE">
              <w:t>Информационное сопровождение мероприятий на официальных сайтах:</w:t>
            </w:r>
          </w:p>
          <w:p w:rsidR="005936DE" w:rsidRPr="005936DE" w:rsidRDefault="005936DE" w:rsidP="005936DE">
            <w:pPr>
              <w:numPr>
                <w:ilvl w:val="0"/>
                <w:numId w:val="3"/>
              </w:numPr>
              <w:snapToGrid w:val="0"/>
              <w:ind w:left="0" w:firstLine="0"/>
            </w:pPr>
            <w:r w:rsidRPr="005936DE">
              <w:t>ВГО;</w:t>
            </w:r>
          </w:p>
          <w:p w:rsidR="005936DE" w:rsidRPr="005936DE" w:rsidRDefault="005936DE" w:rsidP="005936DE">
            <w:pPr>
              <w:numPr>
                <w:ilvl w:val="0"/>
                <w:numId w:val="3"/>
              </w:numPr>
              <w:snapToGrid w:val="0"/>
              <w:ind w:left="0" w:firstLine="0"/>
            </w:pPr>
            <w:r w:rsidRPr="005936DE">
              <w:t>Предприятий, организаций, учреждений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DE" w:rsidRPr="005936DE" w:rsidRDefault="005936DE" w:rsidP="005936DE">
            <w:pPr>
              <w:snapToGrid w:val="0"/>
              <w:jc w:val="center"/>
            </w:pPr>
            <w:r w:rsidRPr="005936DE">
              <w:t>Администрация ВГО,</w:t>
            </w:r>
          </w:p>
          <w:p w:rsidR="005936DE" w:rsidRPr="005936DE" w:rsidRDefault="005936DE" w:rsidP="005936DE">
            <w:pPr>
              <w:snapToGrid w:val="0"/>
              <w:jc w:val="center"/>
            </w:pPr>
            <w:r w:rsidRPr="005936DE">
              <w:t>предприятия, организации, учреждения</w:t>
            </w:r>
          </w:p>
        </w:tc>
      </w:tr>
    </w:tbl>
    <w:p w:rsidR="00944175" w:rsidRDefault="00944175" w:rsidP="00944175">
      <w:pPr>
        <w:rPr>
          <w:b/>
          <w:bCs/>
          <w:i/>
          <w:iCs/>
        </w:rPr>
      </w:pPr>
    </w:p>
    <w:p w:rsidR="00944175" w:rsidRPr="003B7811" w:rsidRDefault="00944175" w:rsidP="003B7811">
      <w:pPr>
        <w:ind w:left="-142"/>
        <w:jc w:val="both"/>
        <w:rPr>
          <w:bCs/>
          <w:iCs/>
          <w:sz w:val="22"/>
          <w:szCs w:val="22"/>
        </w:rPr>
      </w:pPr>
      <w:r w:rsidRPr="003B7811">
        <w:rPr>
          <w:bCs/>
          <w:iCs/>
          <w:sz w:val="22"/>
          <w:szCs w:val="22"/>
        </w:rPr>
        <w:t xml:space="preserve">Используемые сокращения: </w:t>
      </w:r>
    </w:p>
    <w:p w:rsidR="003B7811" w:rsidRPr="003B7811" w:rsidRDefault="003B7811" w:rsidP="003B7811">
      <w:pPr>
        <w:ind w:left="-142"/>
        <w:jc w:val="both"/>
        <w:rPr>
          <w:sz w:val="22"/>
          <w:szCs w:val="22"/>
        </w:rPr>
      </w:pPr>
      <w:r w:rsidRPr="003B7811">
        <w:rPr>
          <w:bCs/>
          <w:iCs/>
          <w:sz w:val="22"/>
          <w:szCs w:val="22"/>
        </w:rPr>
        <w:t>Администрация ВГО</w:t>
      </w:r>
      <w:r w:rsidRPr="003B7811">
        <w:rPr>
          <w:bCs/>
          <w:i/>
          <w:iCs/>
          <w:sz w:val="22"/>
          <w:szCs w:val="22"/>
        </w:rPr>
        <w:t xml:space="preserve"> </w:t>
      </w:r>
      <w:r w:rsidRPr="003B7811">
        <w:rPr>
          <w:sz w:val="22"/>
          <w:szCs w:val="22"/>
        </w:rPr>
        <w:t>– администрация Волчанского городского округа;</w:t>
      </w:r>
    </w:p>
    <w:p w:rsidR="003B7811" w:rsidRPr="003B7811" w:rsidRDefault="003B7811" w:rsidP="003B7811">
      <w:pPr>
        <w:ind w:left="-142"/>
        <w:jc w:val="both"/>
        <w:rPr>
          <w:sz w:val="22"/>
          <w:szCs w:val="22"/>
        </w:rPr>
      </w:pPr>
      <w:r w:rsidRPr="003B7811">
        <w:rPr>
          <w:bCs/>
          <w:iCs/>
          <w:sz w:val="22"/>
          <w:szCs w:val="22"/>
        </w:rPr>
        <w:t>ВУС</w:t>
      </w:r>
      <w:r w:rsidRPr="003B7811">
        <w:rPr>
          <w:sz w:val="22"/>
          <w:szCs w:val="22"/>
        </w:rPr>
        <w:t xml:space="preserve"> – </w:t>
      </w:r>
      <w:proofErr w:type="spellStart"/>
      <w:r w:rsidRPr="003B7811">
        <w:rPr>
          <w:sz w:val="22"/>
          <w:szCs w:val="22"/>
        </w:rPr>
        <w:t>военно</w:t>
      </w:r>
      <w:proofErr w:type="spellEnd"/>
      <w:r w:rsidRPr="003B7811">
        <w:rPr>
          <w:sz w:val="22"/>
          <w:szCs w:val="22"/>
        </w:rPr>
        <w:t xml:space="preserve"> – учетный стол администрации Волчанского городского округа;</w:t>
      </w:r>
    </w:p>
    <w:p w:rsidR="003B7811" w:rsidRPr="003B7811" w:rsidRDefault="003B7811" w:rsidP="003B7811">
      <w:pPr>
        <w:snapToGrid w:val="0"/>
        <w:ind w:left="-142"/>
        <w:jc w:val="both"/>
        <w:rPr>
          <w:sz w:val="22"/>
          <w:szCs w:val="22"/>
        </w:rPr>
      </w:pPr>
      <w:r w:rsidRPr="003B7811">
        <w:rPr>
          <w:sz w:val="22"/>
          <w:szCs w:val="22"/>
        </w:rPr>
        <w:t>ГАУСО СО «КЦСОН» - Государственное автономное учреждение социального обслуживания Свердловской области «Комплексный центр социального обслуживания населения».</w:t>
      </w:r>
    </w:p>
    <w:p w:rsidR="003B7811" w:rsidRPr="003B7811" w:rsidRDefault="003B7811" w:rsidP="003B7811">
      <w:pPr>
        <w:ind w:left="-142" w:right="-5"/>
        <w:jc w:val="both"/>
        <w:rPr>
          <w:sz w:val="22"/>
          <w:szCs w:val="22"/>
        </w:rPr>
      </w:pPr>
      <w:r w:rsidRPr="003B7811">
        <w:rPr>
          <w:sz w:val="22"/>
          <w:szCs w:val="22"/>
        </w:rPr>
        <w:t xml:space="preserve">МАДОУ </w:t>
      </w:r>
      <w:proofErr w:type="spellStart"/>
      <w:r w:rsidRPr="003B7811">
        <w:rPr>
          <w:sz w:val="22"/>
          <w:szCs w:val="22"/>
        </w:rPr>
        <w:t>д</w:t>
      </w:r>
      <w:proofErr w:type="spellEnd"/>
      <w:r w:rsidRPr="003B7811">
        <w:rPr>
          <w:sz w:val="22"/>
          <w:szCs w:val="22"/>
        </w:rPr>
        <w:t xml:space="preserve">/с № 1 – </w:t>
      </w:r>
      <w:r w:rsidRPr="003B7811">
        <w:rPr>
          <w:rStyle w:val="ae"/>
          <w:b w:val="0"/>
          <w:sz w:val="22"/>
          <w:szCs w:val="22"/>
          <w:shd w:val="clear" w:color="auto" w:fill="FFFFFF"/>
        </w:rPr>
        <w:t xml:space="preserve">Муниципальное автономное дошкольное образовательное учреждение детский сад </w:t>
      </w:r>
      <w:proofErr w:type="spellStart"/>
      <w:r w:rsidRPr="003B7811">
        <w:rPr>
          <w:rStyle w:val="ae"/>
          <w:b w:val="0"/>
          <w:sz w:val="22"/>
          <w:szCs w:val="22"/>
          <w:shd w:val="clear" w:color="auto" w:fill="FFFFFF"/>
        </w:rPr>
        <w:t>общеразвивающего</w:t>
      </w:r>
      <w:proofErr w:type="spellEnd"/>
      <w:r w:rsidRPr="003B7811">
        <w:rPr>
          <w:rStyle w:val="ae"/>
          <w:b w:val="0"/>
          <w:sz w:val="22"/>
          <w:szCs w:val="22"/>
          <w:shd w:val="clear" w:color="auto" w:fill="FFFFFF"/>
        </w:rPr>
        <w:t xml:space="preserve"> вида № 1 с приоритетным осуществлением деятельности по художественно - эстетическому направлению;</w:t>
      </w:r>
    </w:p>
    <w:p w:rsidR="003B7811" w:rsidRPr="003B7811" w:rsidRDefault="003B7811" w:rsidP="003B7811">
      <w:pPr>
        <w:ind w:left="-142" w:right="-5"/>
        <w:jc w:val="both"/>
        <w:rPr>
          <w:sz w:val="22"/>
          <w:szCs w:val="22"/>
        </w:rPr>
      </w:pPr>
      <w:r w:rsidRPr="003B7811">
        <w:rPr>
          <w:sz w:val="22"/>
          <w:szCs w:val="22"/>
        </w:rPr>
        <w:t xml:space="preserve">МАДОУ </w:t>
      </w:r>
      <w:proofErr w:type="spellStart"/>
      <w:r w:rsidRPr="003B7811">
        <w:rPr>
          <w:sz w:val="22"/>
          <w:szCs w:val="22"/>
        </w:rPr>
        <w:t>д</w:t>
      </w:r>
      <w:proofErr w:type="spellEnd"/>
      <w:r w:rsidRPr="003B7811">
        <w:rPr>
          <w:sz w:val="22"/>
          <w:szCs w:val="22"/>
        </w:rPr>
        <w:t xml:space="preserve">/с № 4 – Муниципальное автономное дошкольное образовательное учреждение детский </w:t>
      </w:r>
      <w:r w:rsidRPr="003B7811">
        <w:rPr>
          <w:bCs/>
          <w:sz w:val="22"/>
          <w:szCs w:val="22"/>
        </w:rPr>
        <w:t>сад № 4;</w:t>
      </w:r>
    </w:p>
    <w:p w:rsidR="003B7811" w:rsidRPr="003B7811" w:rsidRDefault="003B7811" w:rsidP="003B7811">
      <w:pPr>
        <w:ind w:left="-142" w:right="-5"/>
        <w:jc w:val="both"/>
        <w:rPr>
          <w:sz w:val="22"/>
          <w:szCs w:val="22"/>
          <w:lang w:bidi="ru-RU"/>
        </w:rPr>
      </w:pPr>
      <w:r w:rsidRPr="003B7811">
        <w:rPr>
          <w:sz w:val="22"/>
          <w:szCs w:val="22"/>
          <w:lang w:bidi="ru-RU"/>
        </w:rPr>
        <w:t xml:space="preserve">МАОУ ДО «ВСШ» - </w:t>
      </w:r>
      <w:r w:rsidRPr="003B7811">
        <w:rPr>
          <w:sz w:val="22"/>
          <w:szCs w:val="22"/>
        </w:rPr>
        <w:t>Муниципальное автономное образовательное учреждение дополнительного образования «</w:t>
      </w:r>
      <w:proofErr w:type="spellStart"/>
      <w:r w:rsidRPr="003B7811">
        <w:rPr>
          <w:sz w:val="22"/>
          <w:szCs w:val="22"/>
        </w:rPr>
        <w:t>Волчанская</w:t>
      </w:r>
      <w:proofErr w:type="spellEnd"/>
      <w:r w:rsidRPr="003B7811">
        <w:rPr>
          <w:sz w:val="22"/>
          <w:szCs w:val="22"/>
        </w:rPr>
        <w:t xml:space="preserve"> спортивная школа»;</w:t>
      </w:r>
    </w:p>
    <w:p w:rsidR="003B7811" w:rsidRPr="003B7811" w:rsidRDefault="003B7811" w:rsidP="003B7811">
      <w:pPr>
        <w:ind w:left="-142" w:right="-5"/>
        <w:jc w:val="both"/>
        <w:rPr>
          <w:rFonts w:eastAsia="Calibri"/>
          <w:sz w:val="22"/>
          <w:szCs w:val="22"/>
          <w:lang w:eastAsia="en-US"/>
        </w:rPr>
      </w:pPr>
      <w:r w:rsidRPr="003B7811">
        <w:rPr>
          <w:rFonts w:eastAsia="Calibri"/>
          <w:sz w:val="22"/>
          <w:szCs w:val="22"/>
          <w:lang w:eastAsia="en-US"/>
        </w:rPr>
        <w:t xml:space="preserve">МАОУ ДО ДДТ - </w:t>
      </w:r>
      <w:r w:rsidRPr="003B7811">
        <w:rPr>
          <w:sz w:val="22"/>
          <w:szCs w:val="22"/>
        </w:rPr>
        <w:t>Муниципальное автономное образовательное учреждение дополнительного образования Дворец детского творчества;</w:t>
      </w:r>
    </w:p>
    <w:p w:rsidR="003B7811" w:rsidRPr="003B7811" w:rsidRDefault="003B7811" w:rsidP="003B7811">
      <w:pPr>
        <w:ind w:left="-142" w:right="-5"/>
        <w:jc w:val="both"/>
        <w:rPr>
          <w:rFonts w:eastAsia="Calibri"/>
          <w:sz w:val="22"/>
          <w:szCs w:val="22"/>
        </w:rPr>
      </w:pPr>
      <w:r w:rsidRPr="003B7811">
        <w:rPr>
          <w:sz w:val="22"/>
          <w:szCs w:val="22"/>
        </w:rPr>
        <w:t xml:space="preserve">МАОУ СОШ - Муниципальное автономное общеобразовательное учреждение средняя общеобразовательная </w:t>
      </w:r>
      <w:r w:rsidRPr="003B7811">
        <w:rPr>
          <w:bCs/>
          <w:sz w:val="22"/>
          <w:szCs w:val="22"/>
        </w:rPr>
        <w:t>школа;</w:t>
      </w:r>
    </w:p>
    <w:p w:rsidR="003B7811" w:rsidRPr="003B7811" w:rsidRDefault="003B7811" w:rsidP="003B7811">
      <w:pPr>
        <w:ind w:left="-142" w:right="-5"/>
        <w:jc w:val="both"/>
        <w:rPr>
          <w:rFonts w:eastAsia="Calibri"/>
          <w:sz w:val="22"/>
          <w:szCs w:val="22"/>
        </w:rPr>
      </w:pPr>
      <w:r w:rsidRPr="003B7811">
        <w:rPr>
          <w:sz w:val="22"/>
          <w:szCs w:val="22"/>
        </w:rPr>
        <w:t xml:space="preserve">МАУК «КДЦ» ВГО -  </w:t>
      </w:r>
      <w:r w:rsidRPr="003B7811">
        <w:rPr>
          <w:rFonts w:eastAsia="Calibri"/>
          <w:sz w:val="22"/>
          <w:szCs w:val="22"/>
        </w:rPr>
        <w:t>муниципальное автономное учреждение культуры «</w:t>
      </w:r>
      <w:proofErr w:type="spellStart"/>
      <w:r w:rsidRPr="003B7811">
        <w:rPr>
          <w:rFonts w:eastAsia="Calibri"/>
          <w:sz w:val="22"/>
          <w:szCs w:val="22"/>
        </w:rPr>
        <w:t>Культурно-досуговый</w:t>
      </w:r>
      <w:proofErr w:type="spellEnd"/>
      <w:r w:rsidRPr="003B7811">
        <w:rPr>
          <w:rFonts w:eastAsia="Calibri"/>
          <w:sz w:val="22"/>
          <w:szCs w:val="22"/>
        </w:rPr>
        <w:t xml:space="preserve"> центр» Волчанского городского округа;</w:t>
      </w:r>
    </w:p>
    <w:p w:rsidR="003B7811" w:rsidRPr="003B7811" w:rsidRDefault="003B7811" w:rsidP="003B7811">
      <w:pPr>
        <w:ind w:left="-142" w:right="-5"/>
        <w:jc w:val="both"/>
        <w:rPr>
          <w:rFonts w:eastAsia="Calibri"/>
          <w:sz w:val="22"/>
          <w:szCs w:val="22"/>
          <w:lang w:eastAsia="en-US"/>
        </w:rPr>
      </w:pPr>
      <w:r w:rsidRPr="003B7811">
        <w:rPr>
          <w:rFonts w:eastAsia="Calibri"/>
          <w:sz w:val="22"/>
          <w:szCs w:val="22"/>
          <w:lang w:eastAsia="en-US"/>
        </w:rPr>
        <w:t xml:space="preserve">МБОУ ДО «ВДШИ» - </w:t>
      </w:r>
      <w:r w:rsidRPr="003B7811">
        <w:rPr>
          <w:sz w:val="22"/>
          <w:szCs w:val="22"/>
        </w:rPr>
        <w:t>Муниципальное бюджетное образовательное учреждение дополнительного образования «</w:t>
      </w:r>
      <w:proofErr w:type="spellStart"/>
      <w:r w:rsidRPr="003B7811">
        <w:rPr>
          <w:sz w:val="22"/>
          <w:szCs w:val="22"/>
        </w:rPr>
        <w:t>Волчанская</w:t>
      </w:r>
      <w:proofErr w:type="spellEnd"/>
      <w:r w:rsidRPr="003B7811">
        <w:rPr>
          <w:sz w:val="22"/>
          <w:szCs w:val="22"/>
        </w:rPr>
        <w:t xml:space="preserve"> детская школа искусств»;</w:t>
      </w:r>
    </w:p>
    <w:p w:rsidR="003B7811" w:rsidRPr="003B7811" w:rsidRDefault="003B7811" w:rsidP="003B7811">
      <w:pPr>
        <w:ind w:left="-142" w:right="-5"/>
        <w:jc w:val="both"/>
        <w:rPr>
          <w:sz w:val="22"/>
          <w:szCs w:val="22"/>
        </w:rPr>
      </w:pPr>
      <w:r w:rsidRPr="003B7811">
        <w:rPr>
          <w:sz w:val="22"/>
          <w:szCs w:val="22"/>
        </w:rPr>
        <w:t>ОВП – отделение временного пребывания;</w:t>
      </w:r>
    </w:p>
    <w:p w:rsidR="003B7811" w:rsidRPr="003B7811" w:rsidRDefault="003B7811" w:rsidP="003B7811">
      <w:pPr>
        <w:ind w:left="-142" w:right="-5"/>
        <w:jc w:val="both"/>
        <w:rPr>
          <w:rFonts w:eastAsia="Calibri"/>
          <w:sz w:val="22"/>
          <w:szCs w:val="22"/>
          <w:lang w:eastAsia="en-US"/>
        </w:rPr>
      </w:pPr>
      <w:r w:rsidRPr="003B7811">
        <w:rPr>
          <w:rFonts w:eastAsia="Calibri"/>
          <w:sz w:val="22"/>
          <w:szCs w:val="22"/>
          <w:lang w:eastAsia="en-US"/>
        </w:rPr>
        <w:t>СВО – специальная военная операция;</w:t>
      </w:r>
    </w:p>
    <w:p w:rsidR="003B7811" w:rsidRPr="003B7811" w:rsidRDefault="003B7811" w:rsidP="003B7811">
      <w:pPr>
        <w:ind w:left="-142"/>
        <w:jc w:val="both"/>
        <w:rPr>
          <w:b/>
          <w:sz w:val="22"/>
          <w:szCs w:val="22"/>
        </w:rPr>
      </w:pPr>
      <w:r w:rsidRPr="003B7811">
        <w:rPr>
          <w:sz w:val="22"/>
          <w:szCs w:val="22"/>
        </w:rPr>
        <w:t>УСП -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5.</w:t>
      </w:r>
    </w:p>
    <w:sectPr w:rsidR="003B7811" w:rsidRPr="003B7811" w:rsidSect="006C5E79">
      <w:pgSz w:w="11906" w:h="16838"/>
      <w:pgMar w:top="1135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A2D"/>
    <w:multiLevelType w:val="hybridMultilevel"/>
    <w:tmpl w:val="A1E2051C"/>
    <w:lvl w:ilvl="0" w:tplc="3A7C394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077FF"/>
    <w:multiLevelType w:val="multilevel"/>
    <w:tmpl w:val="0C72F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8D7C88"/>
    <w:multiLevelType w:val="hybridMultilevel"/>
    <w:tmpl w:val="4F747B7A"/>
    <w:lvl w:ilvl="0" w:tplc="AB18638E">
      <w:start w:val="1"/>
      <w:numFmt w:val="decimal"/>
      <w:lvlText w:val="%1."/>
      <w:lvlJc w:val="left"/>
      <w:pPr>
        <w:ind w:left="2291" w:hanging="360"/>
      </w:pPr>
      <w:rPr>
        <w:b w:val="0"/>
      </w:rPr>
    </w:lvl>
    <w:lvl w:ilvl="1" w:tplc="6F5A45D2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5C0579"/>
    <w:multiLevelType w:val="hybridMultilevel"/>
    <w:tmpl w:val="428EC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75741"/>
    <w:multiLevelType w:val="multilevel"/>
    <w:tmpl w:val="FE1A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. 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946"/>
    <w:rsid w:val="000825D9"/>
    <w:rsid w:val="00147AE3"/>
    <w:rsid w:val="001D29EA"/>
    <w:rsid w:val="00281BF9"/>
    <w:rsid w:val="002B5096"/>
    <w:rsid w:val="002E1C28"/>
    <w:rsid w:val="002F4484"/>
    <w:rsid w:val="003B7811"/>
    <w:rsid w:val="003E6DBD"/>
    <w:rsid w:val="00456C41"/>
    <w:rsid w:val="004E1CEF"/>
    <w:rsid w:val="005364E2"/>
    <w:rsid w:val="005936DE"/>
    <w:rsid w:val="00653A5F"/>
    <w:rsid w:val="006670BD"/>
    <w:rsid w:val="006902B8"/>
    <w:rsid w:val="006C5E79"/>
    <w:rsid w:val="006F74A1"/>
    <w:rsid w:val="0070710B"/>
    <w:rsid w:val="00846459"/>
    <w:rsid w:val="008562A1"/>
    <w:rsid w:val="00861C01"/>
    <w:rsid w:val="00944175"/>
    <w:rsid w:val="009F514A"/>
    <w:rsid w:val="00A876EE"/>
    <w:rsid w:val="00AD68AB"/>
    <w:rsid w:val="00AE1EFD"/>
    <w:rsid w:val="00B07E7E"/>
    <w:rsid w:val="00B9345D"/>
    <w:rsid w:val="00BC336F"/>
    <w:rsid w:val="00C27136"/>
    <w:rsid w:val="00C361AC"/>
    <w:rsid w:val="00CB4E32"/>
    <w:rsid w:val="00D11637"/>
    <w:rsid w:val="00D97D8C"/>
    <w:rsid w:val="00DB7F6B"/>
    <w:rsid w:val="00DD4991"/>
    <w:rsid w:val="00DE497B"/>
    <w:rsid w:val="00E85448"/>
    <w:rsid w:val="00E86CC4"/>
    <w:rsid w:val="00F43946"/>
    <w:rsid w:val="00F7074D"/>
    <w:rsid w:val="00F84108"/>
    <w:rsid w:val="00FD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94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F4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94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439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43946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F43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4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8562A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62A1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uiPriority w:val="99"/>
    <w:locked/>
    <w:rsid w:val="008562A1"/>
    <w:rPr>
      <w:sz w:val="28"/>
    </w:rPr>
  </w:style>
  <w:style w:type="paragraph" w:customStyle="1" w:styleId="ConsPlusNormal0">
    <w:name w:val="ConsPlusNormal"/>
    <w:link w:val="ConsPlusNormal"/>
    <w:uiPriority w:val="99"/>
    <w:rsid w:val="008562A1"/>
    <w:pPr>
      <w:widowControl w:val="0"/>
      <w:autoSpaceDE w:val="0"/>
      <w:autoSpaceDN w:val="0"/>
      <w:spacing w:after="0" w:line="240" w:lineRule="auto"/>
    </w:pPr>
    <w:rPr>
      <w:sz w:val="28"/>
    </w:rPr>
  </w:style>
  <w:style w:type="paragraph" w:styleId="a9">
    <w:name w:val="List Paragraph"/>
    <w:basedOn w:val="a"/>
    <w:uiPriority w:val="34"/>
    <w:qFormat/>
    <w:rsid w:val="00944175"/>
    <w:pPr>
      <w:ind w:left="720"/>
      <w:contextualSpacing/>
    </w:pPr>
  </w:style>
  <w:style w:type="paragraph" w:styleId="aa">
    <w:name w:val="No Spacing"/>
    <w:link w:val="ab"/>
    <w:uiPriority w:val="1"/>
    <w:qFormat/>
    <w:rsid w:val="00944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qFormat/>
    <w:rsid w:val="00944175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944175"/>
  </w:style>
  <w:style w:type="paragraph" w:customStyle="1" w:styleId="ad">
    <w:name w:val="Другое"/>
    <w:basedOn w:val="a"/>
    <w:link w:val="ac"/>
    <w:rsid w:val="00944175"/>
    <w:pPr>
      <w:widowControl w:val="0"/>
      <w:spacing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uiPriority w:val="22"/>
    <w:qFormat/>
    <w:rsid w:val="003B78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E137-7B0C-4F48-82F9-9AC21D5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 отдел ПК1</cp:lastModifiedBy>
  <cp:revision>12</cp:revision>
  <cp:lastPrinted>2024-02-15T11:41:00Z</cp:lastPrinted>
  <dcterms:created xsi:type="dcterms:W3CDTF">2020-09-22T12:04:00Z</dcterms:created>
  <dcterms:modified xsi:type="dcterms:W3CDTF">2024-03-01T06:15:00Z</dcterms:modified>
</cp:coreProperties>
</file>